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2126F" w14:textId="68C7DE2B" w:rsidR="0016443E" w:rsidRDefault="0016443E" w:rsidP="00ED7A14">
      <w:pPr>
        <w:jc w:val="center"/>
        <w:rPr>
          <w:b/>
          <w:sz w:val="32"/>
        </w:rPr>
      </w:pPr>
      <w:r w:rsidRPr="00F17045">
        <w:rPr>
          <w:b/>
          <w:sz w:val="32"/>
        </w:rPr>
        <w:t>Směrnice k veřejně vyhlášenému přijímacímu řízení</w:t>
      </w:r>
    </w:p>
    <w:p w14:paraId="56A2FEF2" w14:textId="6CF93CD1" w:rsidR="00A3357C" w:rsidRPr="00F17045" w:rsidRDefault="00A3357C" w:rsidP="00ED7A14">
      <w:pPr>
        <w:jc w:val="center"/>
        <w:rPr>
          <w:b/>
          <w:sz w:val="32"/>
        </w:rPr>
      </w:pPr>
      <w:r>
        <w:rPr>
          <w:b/>
          <w:sz w:val="32"/>
        </w:rPr>
        <w:t>pro akademický rok 20</w:t>
      </w:r>
      <w:r w:rsidR="00463ECF">
        <w:rPr>
          <w:b/>
          <w:sz w:val="32"/>
        </w:rPr>
        <w:t>21</w:t>
      </w:r>
      <w:r>
        <w:rPr>
          <w:b/>
          <w:sz w:val="32"/>
        </w:rPr>
        <w:t>/202</w:t>
      </w:r>
      <w:r w:rsidR="00463ECF">
        <w:rPr>
          <w:b/>
          <w:sz w:val="32"/>
        </w:rPr>
        <w:t>2</w:t>
      </w:r>
    </w:p>
    <w:p w14:paraId="0C1A1980" w14:textId="7DEABB86" w:rsidR="0016443E" w:rsidRPr="00F17045" w:rsidRDefault="0016443E">
      <w:pPr>
        <w:jc w:val="center"/>
        <w:rPr>
          <w:b/>
          <w:sz w:val="32"/>
        </w:rPr>
      </w:pPr>
    </w:p>
    <w:p w14:paraId="1B1FFD84" w14:textId="1DBF4506" w:rsidR="0016443E" w:rsidRPr="00AB3B79" w:rsidRDefault="0016443E">
      <w:pPr>
        <w:ind w:left="708" w:hanging="708"/>
        <w:rPr>
          <w:b/>
          <w:szCs w:val="24"/>
        </w:rPr>
      </w:pPr>
      <w:r w:rsidRPr="00AB3B79">
        <w:rPr>
          <w:szCs w:val="24"/>
        </w:rPr>
        <w:t xml:space="preserve">pro </w:t>
      </w:r>
      <w:r w:rsidR="00570B33" w:rsidRPr="00AB3B79">
        <w:rPr>
          <w:b/>
          <w:szCs w:val="24"/>
        </w:rPr>
        <w:t>bakalářsk</w:t>
      </w:r>
      <w:r w:rsidR="00463ECF">
        <w:rPr>
          <w:b/>
          <w:szCs w:val="24"/>
        </w:rPr>
        <w:t>é</w:t>
      </w:r>
      <w:r w:rsidRPr="00AB3B79">
        <w:rPr>
          <w:b/>
          <w:szCs w:val="24"/>
        </w:rPr>
        <w:t xml:space="preserve"> </w:t>
      </w:r>
      <w:r w:rsidR="00570B33" w:rsidRPr="00AB3B79">
        <w:rPr>
          <w:szCs w:val="24"/>
        </w:rPr>
        <w:t>studijní program</w:t>
      </w:r>
      <w:r w:rsidR="00463ECF">
        <w:rPr>
          <w:szCs w:val="24"/>
        </w:rPr>
        <w:t>y</w:t>
      </w:r>
      <w:r w:rsidRPr="00AB3B79">
        <w:rPr>
          <w:szCs w:val="24"/>
        </w:rPr>
        <w:t>:</w:t>
      </w:r>
    </w:p>
    <w:p w14:paraId="354D68A0" w14:textId="77777777" w:rsidR="0016443E" w:rsidRPr="00AB3B79" w:rsidRDefault="0016443E" w:rsidP="008563C0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 xml:space="preserve">Anglický jazyk pro manažerskou praxi </w:t>
      </w:r>
      <w:r w:rsidR="00121C75" w:rsidRPr="00AB3B79">
        <w:rPr>
          <w:szCs w:val="24"/>
        </w:rPr>
        <w:t>–</w:t>
      </w:r>
      <w:r w:rsidR="008563C0" w:rsidRPr="00AB3B79">
        <w:rPr>
          <w:szCs w:val="24"/>
        </w:rPr>
        <w:t xml:space="preserve"> f</w:t>
      </w:r>
      <w:r w:rsidRPr="00AB3B79">
        <w:rPr>
          <w:szCs w:val="24"/>
        </w:rPr>
        <w:t xml:space="preserve">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,</w:t>
      </w:r>
    </w:p>
    <w:p w14:paraId="75B39A63" w14:textId="77777777" w:rsidR="008563C0" w:rsidRPr="00436C40" w:rsidRDefault="008563C0" w:rsidP="00FD53A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568" w:hanging="284"/>
        <w:jc w:val="both"/>
        <w:rPr>
          <w:szCs w:val="24"/>
        </w:rPr>
      </w:pPr>
      <w:r w:rsidRPr="00AB3B79">
        <w:rPr>
          <w:b/>
          <w:szCs w:val="24"/>
        </w:rPr>
        <w:t>Německý</w:t>
      </w:r>
      <w:r w:rsidRPr="00AB3B79">
        <w:rPr>
          <w:szCs w:val="24"/>
        </w:rPr>
        <w:t xml:space="preserve"> </w:t>
      </w:r>
      <w:r w:rsidRPr="00AB3B79">
        <w:rPr>
          <w:b/>
          <w:szCs w:val="24"/>
        </w:rPr>
        <w:t xml:space="preserve">jazyk pro manažerskou praxi </w:t>
      </w:r>
      <w:r w:rsidRPr="00AB3B79">
        <w:rPr>
          <w:szCs w:val="24"/>
        </w:rPr>
        <w:t xml:space="preserve">– forma studia </w:t>
      </w:r>
      <w:r w:rsidRPr="00AB3B79">
        <w:rPr>
          <w:b/>
          <w:szCs w:val="24"/>
        </w:rPr>
        <w:t>prezenční</w:t>
      </w:r>
      <w:r w:rsidRPr="00AB3B79">
        <w:rPr>
          <w:szCs w:val="24"/>
        </w:rPr>
        <w:t>.</w:t>
      </w:r>
    </w:p>
    <w:p w14:paraId="0636C71F" w14:textId="0218679E" w:rsidR="0016443E" w:rsidRPr="00F17045" w:rsidRDefault="0016443E" w:rsidP="00361C62">
      <w:pPr>
        <w:tabs>
          <w:tab w:val="left" w:pos="142"/>
        </w:tabs>
        <w:spacing w:before="360" w:after="240"/>
        <w:jc w:val="both"/>
        <w:rPr>
          <w:b/>
        </w:rPr>
      </w:pPr>
      <w:r w:rsidRPr="00F17045">
        <w:t xml:space="preserve">Schváleno Akademickým senátem Fakulty humanitních studií </w:t>
      </w:r>
      <w:r w:rsidR="00AF5905" w:rsidRPr="000A133E">
        <w:rPr>
          <w:szCs w:val="23"/>
        </w:rPr>
        <w:t>Univerzity Tomáše Bati</w:t>
      </w:r>
      <w:r w:rsidRPr="00F17045">
        <w:t xml:space="preserve"> </w:t>
      </w:r>
      <w:r w:rsidR="002768D5" w:rsidRPr="00F17045">
        <w:t xml:space="preserve">ve Zlíně </w:t>
      </w:r>
      <w:r w:rsidRPr="00F17045">
        <w:t>dne</w:t>
      </w:r>
      <w:r w:rsidR="008D4801">
        <w:t xml:space="preserve"> (bude doplněno)</w:t>
      </w:r>
      <w:r w:rsidRPr="00F17045">
        <w:t>.</w:t>
      </w:r>
    </w:p>
    <w:p w14:paraId="7E81AD2D" w14:textId="77777777" w:rsidR="008563C0" w:rsidRPr="00F17045" w:rsidRDefault="008563C0">
      <w:pPr>
        <w:jc w:val="center"/>
      </w:pPr>
    </w:p>
    <w:p w14:paraId="4FDD8B09" w14:textId="77777777" w:rsidR="0016443E" w:rsidRPr="00F17045" w:rsidRDefault="0016443E">
      <w:pPr>
        <w:ind w:right="23"/>
        <w:rPr>
          <w:b/>
          <w:bCs/>
        </w:rPr>
      </w:pPr>
      <w:r w:rsidRPr="00F17045">
        <w:rPr>
          <w:b/>
          <w:bCs/>
        </w:rPr>
        <w:t>1. Obecné informace</w:t>
      </w:r>
    </w:p>
    <w:p w14:paraId="012BC37F" w14:textId="51C19EF4" w:rsidR="0016443E" w:rsidRDefault="00997B15" w:rsidP="000E5C19">
      <w:pPr>
        <w:spacing w:before="120"/>
        <w:jc w:val="both"/>
        <w:rPr>
          <w:szCs w:val="24"/>
        </w:rPr>
      </w:pPr>
      <w:r w:rsidRPr="00AB3B79">
        <w:rPr>
          <w:szCs w:val="24"/>
        </w:rPr>
        <w:t>Studijní program</w:t>
      </w:r>
      <w:r w:rsidR="00304850">
        <w:rPr>
          <w:szCs w:val="24"/>
        </w:rPr>
        <w:t>y</w:t>
      </w:r>
      <w:r w:rsidR="0016443E" w:rsidRPr="00AB3B79">
        <w:rPr>
          <w:szCs w:val="24"/>
        </w:rPr>
        <w:t xml:space="preserve"> j</w:t>
      </w:r>
      <w:r w:rsidR="00304850">
        <w:rPr>
          <w:szCs w:val="24"/>
        </w:rPr>
        <w:t>sou</w:t>
      </w:r>
      <w:r w:rsidRPr="00AB3B79">
        <w:rPr>
          <w:szCs w:val="24"/>
        </w:rPr>
        <w:t xml:space="preserve"> uskutečňován</w:t>
      </w:r>
      <w:r w:rsidR="00304850">
        <w:rPr>
          <w:szCs w:val="24"/>
        </w:rPr>
        <w:t>y</w:t>
      </w:r>
      <w:r w:rsidR="0016443E" w:rsidRPr="00AB3B79">
        <w:rPr>
          <w:szCs w:val="24"/>
        </w:rPr>
        <w:t xml:space="preserve"> Fakultou humanitních studií </w:t>
      </w:r>
      <w:r w:rsidR="00567D1C" w:rsidRPr="00AB3B79">
        <w:rPr>
          <w:szCs w:val="24"/>
        </w:rPr>
        <w:t>(dále jen „FHS“)</w:t>
      </w:r>
      <w:r w:rsidR="00567D1C">
        <w:rPr>
          <w:szCs w:val="24"/>
        </w:rPr>
        <w:t xml:space="preserve"> </w:t>
      </w:r>
      <w:r w:rsidR="0016443E" w:rsidRPr="00AB3B79">
        <w:rPr>
          <w:szCs w:val="24"/>
        </w:rPr>
        <w:t>Univerzity Tomáše Bati ve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>Zlíně (dále j</w:t>
      </w:r>
      <w:r w:rsidR="00567D1C">
        <w:rPr>
          <w:szCs w:val="24"/>
        </w:rPr>
        <w:t>en „UTB</w:t>
      </w:r>
      <w:r w:rsidR="0016443E" w:rsidRPr="00AB3B79">
        <w:rPr>
          <w:szCs w:val="24"/>
        </w:rPr>
        <w:t xml:space="preserve">“). Při přijímacím řízení postupuje FHS podle § </w:t>
      </w:r>
      <w:r w:rsidR="0084730E" w:rsidRPr="00AB3B79">
        <w:rPr>
          <w:szCs w:val="24"/>
        </w:rPr>
        <w:t>4</w:t>
      </w:r>
      <w:r w:rsidR="00CD5607" w:rsidRPr="00AB3B79">
        <w:rPr>
          <w:szCs w:val="24"/>
        </w:rPr>
        <w:t>8</w:t>
      </w:r>
      <w:r w:rsidR="0084730E" w:rsidRPr="00AB3B79">
        <w:rPr>
          <w:szCs w:val="24"/>
        </w:rPr>
        <w:t xml:space="preserve"> a</w:t>
      </w:r>
      <w:r w:rsidR="00CD5607" w:rsidRPr="00AB3B79">
        <w:rPr>
          <w:szCs w:val="24"/>
        </w:rPr>
        <w:t>ž</w:t>
      </w:r>
      <w:r w:rsidR="0084730E" w:rsidRPr="00AB3B79">
        <w:rPr>
          <w:szCs w:val="24"/>
        </w:rPr>
        <w:t xml:space="preserve"> §</w:t>
      </w:r>
      <w:r w:rsidR="000A575E">
        <w:rPr>
          <w:szCs w:val="24"/>
        </w:rPr>
        <w:t> </w:t>
      </w:r>
      <w:r w:rsidR="0016443E" w:rsidRPr="00AB3B79">
        <w:rPr>
          <w:szCs w:val="24"/>
        </w:rPr>
        <w:t xml:space="preserve">50 </w:t>
      </w:r>
      <w:r w:rsidR="000F3995" w:rsidRPr="00AB3B79">
        <w:rPr>
          <w:szCs w:val="24"/>
        </w:rPr>
        <w:t>zákona č. </w:t>
      </w:r>
      <w:r w:rsidR="001D5F9D" w:rsidRPr="00AB3B79">
        <w:rPr>
          <w:szCs w:val="24"/>
        </w:rPr>
        <w:t>111/1998 Sb., o vysokých školách a o změně a doplnění dalších zákonů (zákon o</w:t>
      </w:r>
      <w:r w:rsidR="000A575E">
        <w:rPr>
          <w:szCs w:val="24"/>
        </w:rPr>
        <w:t> </w:t>
      </w:r>
      <w:r w:rsidR="001D5F9D" w:rsidRPr="00AB3B79">
        <w:rPr>
          <w:szCs w:val="24"/>
        </w:rPr>
        <w:t>vysokých školách), v</w:t>
      </w:r>
      <w:r w:rsidR="009F64BF">
        <w:rPr>
          <w:szCs w:val="24"/>
        </w:rPr>
        <w:t xml:space="preserve"> platném</w:t>
      </w:r>
      <w:r w:rsidR="001D5F9D" w:rsidRPr="00AB3B79">
        <w:rPr>
          <w:szCs w:val="24"/>
        </w:rPr>
        <w:t xml:space="preserve"> znění (dále jen „zákon“)</w:t>
      </w:r>
      <w:r w:rsidR="000A575E">
        <w:rPr>
          <w:szCs w:val="24"/>
        </w:rPr>
        <w:t>,</w:t>
      </w:r>
      <w:r w:rsidR="0002141B">
        <w:rPr>
          <w:szCs w:val="24"/>
        </w:rPr>
        <w:t xml:space="preserve"> </w:t>
      </w:r>
      <w:r w:rsidR="0002141B">
        <w:t>a v souladu s p</w:t>
      </w:r>
      <w:r w:rsidR="000A575E">
        <w:t>říslušnými ustanoveními Statutu</w:t>
      </w:r>
      <w:r w:rsidR="0002141B">
        <w:t xml:space="preserve"> Univerzity Tomáše Bati ve Zlíně</w:t>
      </w:r>
      <w:r w:rsidR="000A575E">
        <w:t xml:space="preserve"> (dále jen „statut“)</w:t>
      </w:r>
      <w:r w:rsidR="00912513">
        <w:rPr>
          <w:szCs w:val="24"/>
        </w:rPr>
        <w:t>.</w:t>
      </w:r>
      <w:r w:rsidR="00C75CB5">
        <w:rPr>
          <w:szCs w:val="24"/>
        </w:rPr>
        <w:t xml:space="preserve"> </w:t>
      </w:r>
      <w:r w:rsidR="0097479B" w:rsidRPr="00057C47">
        <w:rPr>
          <w:b/>
          <w:szCs w:val="24"/>
        </w:rPr>
        <w:t>Ke studiu mohou být přijati</w:t>
      </w:r>
      <w:r w:rsidR="0084730E" w:rsidRPr="00057C47">
        <w:rPr>
          <w:b/>
          <w:szCs w:val="24"/>
        </w:rPr>
        <w:t xml:space="preserve"> pouze uchazeči s</w:t>
      </w:r>
      <w:r w:rsidR="0096343C" w:rsidRPr="00057C47">
        <w:rPr>
          <w:b/>
          <w:szCs w:val="24"/>
        </w:rPr>
        <w:t xml:space="preserve"> úplným </w:t>
      </w:r>
      <w:r w:rsidR="0084730E" w:rsidRPr="00057C47">
        <w:rPr>
          <w:b/>
          <w:szCs w:val="24"/>
        </w:rPr>
        <w:t>středoškolským vzděláním</w:t>
      </w:r>
      <w:r w:rsidR="0096343C" w:rsidRPr="00057C47">
        <w:rPr>
          <w:b/>
          <w:szCs w:val="24"/>
        </w:rPr>
        <w:t xml:space="preserve"> získaným </w:t>
      </w:r>
      <w:r w:rsidR="00463ECF" w:rsidRPr="00057C47">
        <w:rPr>
          <w:b/>
          <w:szCs w:val="24"/>
        </w:rPr>
        <w:t>do stanoveného termínu zápisu do studia</w:t>
      </w:r>
      <w:r w:rsidR="0084730E" w:rsidRPr="00057C47">
        <w:rPr>
          <w:b/>
          <w:szCs w:val="24"/>
        </w:rPr>
        <w:t>.</w:t>
      </w:r>
      <w:r w:rsidR="00CE2C44" w:rsidRPr="00AB3B79">
        <w:rPr>
          <w:szCs w:val="24"/>
        </w:rPr>
        <w:t xml:space="preserve"> </w:t>
      </w:r>
      <w:r w:rsidR="0084730E" w:rsidRPr="00C75CB5">
        <w:t xml:space="preserve">Další podmínkou pro přijetí </w:t>
      </w:r>
      <w:r w:rsidR="002C7E11" w:rsidRPr="00C75CB5">
        <w:t>je úspěšné absolvování Národních srovnávacích zkoušek</w:t>
      </w:r>
      <w:r w:rsidR="005700A5" w:rsidRPr="00AB3B79">
        <w:rPr>
          <w:szCs w:val="24"/>
        </w:rPr>
        <w:t xml:space="preserve"> (dále jen „NSZ“)</w:t>
      </w:r>
      <w:r w:rsidR="002C7E11" w:rsidRPr="00AB3B79">
        <w:rPr>
          <w:szCs w:val="24"/>
        </w:rPr>
        <w:t>, jejichž ú</w:t>
      </w:r>
      <w:r w:rsidR="0016443E" w:rsidRPr="00AB3B79">
        <w:rPr>
          <w:szCs w:val="24"/>
        </w:rPr>
        <w:t>čelem je ověřit předpoklady uchazeče o</w:t>
      </w:r>
      <w:r w:rsidR="000F3995" w:rsidRPr="00AB3B79">
        <w:rPr>
          <w:szCs w:val="24"/>
        </w:rPr>
        <w:t> </w:t>
      </w:r>
      <w:r w:rsidR="0016443E" w:rsidRPr="00AB3B79">
        <w:rPr>
          <w:szCs w:val="24"/>
        </w:rPr>
        <w:t xml:space="preserve">studium, zejména posoudit jeho </w:t>
      </w:r>
      <w:r w:rsidR="003B23A8">
        <w:rPr>
          <w:szCs w:val="24"/>
        </w:rPr>
        <w:t>znalosti</w:t>
      </w:r>
      <w:r w:rsidR="0016443E" w:rsidRPr="00AB3B79">
        <w:rPr>
          <w:szCs w:val="24"/>
        </w:rPr>
        <w:t xml:space="preserve"> a</w:t>
      </w:r>
      <w:r w:rsidR="00E1799E" w:rsidRPr="00AB3B79">
        <w:rPr>
          <w:szCs w:val="24"/>
        </w:rPr>
        <w:t> </w:t>
      </w:r>
      <w:r w:rsidR="0016443E" w:rsidRPr="00AB3B79">
        <w:rPr>
          <w:szCs w:val="24"/>
        </w:rPr>
        <w:t xml:space="preserve">schopnosti ke studiu. </w:t>
      </w:r>
      <w:r w:rsidR="00134344">
        <w:rPr>
          <w:szCs w:val="24"/>
        </w:rPr>
        <w:t xml:space="preserve">Odborný test v rámci NSZ </w:t>
      </w:r>
      <w:r w:rsidR="00134344" w:rsidRPr="00057C47">
        <w:rPr>
          <w:b/>
          <w:szCs w:val="24"/>
        </w:rPr>
        <w:t>může být nahrazen certifikátem či</w:t>
      </w:r>
      <w:r w:rsidR="005324EC" w:rsidRPr="00057C47">
        <w:rPr>
          <w:b/>
          <w:szCs w:val="24"/>
        </w:rPr>
        <w:t> </w:t>
      </w:r>
      <w:r w:rsidR="00134344" w:rsidRPr="00057C47">
        <w:rPr>
          <w:b/>
          <w:szCs w:val="24"/>
        </w:rPr>
        <w:t>maturitní zkouškou z příslušného jazyka</w:t>
      </w:r>
      <w:r w:rsidR="00134344" w:rsidRPr="00C75CB5">
        <w:rPr>
          <w:b/>
        </w:rPr>
        <w:t xml:space="preserve">. </w:t>
      </w:r>
      <w:r w:rsidR="00D449B2" w:rsidRPr="00AB3B79">
        <w:rPr>
          <w:szCs w:val="24"/>
        </w:rPr>
        <w:t>U</w:t>
      </w:r>
      <w:r w:rsidR="00D14A32">
        <w:rPr>
          <w:szCs w:val="24"/>
        </w:rPr>
        <w:t> </w:t>
      </w:r>
      <w:r w:rsidR="00D449B2" w:rsidRPr="00AB3B79">
        <w:rPr>
          <w:szCs w:val="24"/>
        </w:rPr>
        <w:t>uchazečů</w:t>
      </w:r>
      <w:r w:rsidR="00FD7CB5" w:rsidRPr="00AB3B79">
        <w:rPr>
          <w:szCs w:val="24"/>
        </w:rPr>
        <w:t xml:space="preserve"> o</w:t>
      </w:r>
      <w:r w:rsidR="0053540F" w:rsidRPr="00AB3B79">
        <w:rPr>
          <w:szCs w:val="24"/>
        </w:rPr>
        <w:t> </w:t>
      </w:r>
      <w:r w:rsidR="008563C0" w:rsidRPr="00AB3B79">
        <w:rPr>
          <w:szCs w:val="24"/>
        </w:rPr>
        <w:t xml:space="preserve">studium </w:t>
      </w:r>
      <w:r w:rsidR="009E7155">
        <w:rPr>
          <w:szCs w:val="24"/>
        </w:rPr>
        <w:t>program</w:t>
      </w:r>
      <w:r w:rsidR="00424C26" w:rsidRPr="00AB3B79">
        <w:rPr>
          <w:szCs w:val="24"/>
        </w:rPr>
        <w:t>u Německý jazyk pro</w:t>
      </w:r>
      <w:r w:rsidR="00463ECF">
        <w:rPr>
          <w:szCs w:val="24"/>
        </w:rPr>
        <w:t> </w:t>
      </w:r>
      <w:r w:rsidR="00424C26" w:rsidRPr="00AB3B79">
        <w:rPr>
          <w:szCs w:val="24"/>
        </w:rPr>
        <w:t xml:space="preserve">manažerskou praxi </w:t>
      </w:r>
      <w:r w:rsidR="008563C0" w:rsidRPr="00AB3B79">
        <w:rPr>
          <w:szCs w:val="24"/>
        </w:rPr>
        <w:t>se</w:t>
      </w:r>
      <w:r w:rsidR="0053540F" w:rsidRPr="00AB3B79">
        <w:rPr>
          <w:szCs w:val="24"/>
        </w:rPr>
        <w:t> </w:t>
      </w:r>
      <w:r w:rsidR="00D449B2" w:rsidRPr="00AB3B79">
        <w:rPr>
          <w:szCs w:val="24"/>
        </w:rPr>
        <w:t xml:space="preserve">předpokládá </w:t>
      </w:r>
      <w:r w:rsidR="000F77A6" w:rsidRPr="00AB3B79">
        <w:rPr>
          <w:szCs w:val="24"/>
        </w:rPr>
        <w:t>znalost anglického jazyka</w:t>
      </w:r>
      <w:r w:rsidR="000F77A6">
        <w:rPr>
          <w:szCs w:val="24"/>
        </w:rPr>
        <w:t xml:space="preserve"> minimálně </w:t>
      </w:r>
      <w:r w:rsidR="000F77A6">
        <w:t>na</w:t>
      </w:r>
      <w:r w:rsidR="00987432">
        <w:t> </w:t>
      </w:r>
      <w:r w:rsidR="000F77A6">
        <w:t>úrovni A1 podle Společného evropského referenčního rámce pro jazyky</w:t>
      </w:r>
      <w:r w:rsidR="00D449B2" w:rsidRPr="00AB3B79">
        <w:rPr>
          <w:szCs w:val="24"/>
        </w:rPr>
        <w:t>.</w:t>
      </w:r>
    </w:p>
    <w:p w14:paraId="73F94575" w14:textId="77777777" w:rsidR="000E5C19" w:rsidRPr="00AB3B79" w:rsidRDefault="000E5C19" w:rsidP="00CC4978">
      <w:pPr>
        <w:jc w:val="both"/>
        <w:rPr>
          <w:szCs w:val="24"/>
        </w:rPr>
      </w:pPr>
    </w:p>
    <w:p w14:paraId="06F78FD8" w14:textId="77777777" w:rsidR="00F22533" w:rsidRPr="007E54E5" w:rsidRDefault="00F22533" w:rsidP="000E5C19">
      <w:pPr>
        <w:jc w:val="both"/>
        <w:rPr>
          <w:b/>
          <w:color w:val="000000"/>
        </w:rPr>
      </w:pPr>
      <w:r w:rsidRPr="007E54E5">
        <w:rPr>
          <w:b/>
          <w:color w:val="000000"/>
        </w:rPr>
        <w:t>2. Podmínky přijetí</w:t>
      </w:r>
    </w:p>
    <w:p w14:paraId="0F7834FF" w14:textId="12EFC70A" w:rsidR="002E3123" w:rsidRDefault="00F22533" w:rsidP="002E3123">
      <w:pPr>
        <w:spacing w:before="120"/>
        <w:jc w:val="both"/>
        <w:rPr>
          <w:color w:val="000000"/>
        </w:rPr>
      </w:pPr>
      <w:r>
        <w:rPr>
          <w:color w:val="000000"/>
        </w:rPr>
        <w:t>2</w:t>
      </w:r>
      <w:r w:rsidR="00CE2C44" w:rsidRPr="00F17045">
        <w:rPr>
          <w:color w:val="000000"/>
        </w:rPr>
        <w:t>.</w:t>
      </w:r>
      <w:r>
        <w:rPr>
          <w:color w:val="000000"/>
        </w:rPr>
        <w:t>1</w:t>
      </w:r>
      <w:r w:rsidR="00CE2C44" w:rsidRPr="00F17045">
        <w:rPr>
          <w:color w:val="000000"/>
        </w:rPr>
        <w:t xml:space="preserve"> Uchazeči, kteří absolvovali zahraniční střední školu (kromě slovenských škol), musí doložit úředně ověřené a do českého jazyka přeložené doklady o ukončeném středoškolském vzdělání. Tyto doklady musí být nostrifikovány v souladu s</w:t>
      </w:r>
      <w:r w:rsidR="00096AE5">
        <w:rPr>
          <w:color w:val="000000"/>
        </w:rPr>
        <w:t>e</w:t>
      </w:r>
      <w:r w:rsidR="00CE2C44" w:rsidRPr="00F17045">
        <w:rPr>
          <w:color w:val="000000"/>
        </w:rPr>
        <w:t> </w:t>
      </w:r>
      <w:r w:rsidR="00096AE5">
        <w:rPr>
          <w:color w:val="000000"/>
        </w:rPr>
        <w:t>zákonem</w:t>
      </w:r>
      <w:r w:rsidR="00CE2C44" w:rsidRPr="00F17045">
        <w:rPr>
          <w:color w:val="000000"/>
        </w:rPr>
        <w:t xml:space="preserve"> a </w:t>
      </w:r>
      <w:r w:rsidR="00096AE5">
        <w:rPr>
          <w:color w:val="000000"/>
        </w:rPr>
        <w:t xml:space="preserve">příslušnou </w:t>
      </w:r>
      <w:r w:rsidR="00CE2C44" w:rsidRPr="00F17045">
        <w:rPr>
          <w:color w:val="000000"/>
        </w:rPr>
        <w:t>směrnicí rektora. Cizinci (s výjimkou občanů Slovenské republiky), kteří absolvovali zahraniční střední školu, do</w:t>
      </w:r>
      <w:r w:rsidR="00E91C4B">
        <w:rPr>
          <w:color w:val="000000"/>
        </w:rPr>
        <w:t>loží</w:t>
      </w:r>
      <w:r w:rsidR="00CE2C44" w:rsidRPr="00F17045">
        <w:rPr>
          <w:color w:val="000000"/>
        </w:rPr>
        <w:t xml:space="preserve"> osvědčení o </w:t>
      </w:r>
      <w:r w:rsidR="00CB1961">
        <w:rPr>
          <w:color w:val="000000"/>
        </w:rPr>
        <w:t>úspěšném absolvování</w:t>
      </w:r>
      <w:r w:rsidR="00CB1961" w:rsidRPr="00F17045">
        <w:rPr>
          <w:color w:val="000000"/>
        </w:rPr>
        <w:t xml:space="preserve"> </w:t>
      </w:r>
      <w:r w:rsidR="00CE2C44" w:rsidRPr="00F17045">
        <w:rPr>
          <w:color w:val="000000"/>
        </w:rPr>
        <w:t xml:space="preserve">zkoušky z českého jazyka </w:t>
      </w:r>
      <w:r w:rsidR="00972835">
        <w:rPr>
          <w:color w:val="000000"/>
        </w:rPr>
        <w:t xml:space="preserve">minimálně </w:t>
      </w:r>
      <w:r w:rsidR="00CE2C44" w:rsidRPr="00F17045">
        <w:rPr>
          <w:color w:val="000000"/>
        </w:rPr>
        <w:t>na</w:t>
      </w:r>
      <w:r w:rsidR="000F77A6">
        <w:rPr>
          <w:color w:val="000000"/>
        </w:rPr>
        <w:t> </w:t>
      </w:r>
      <w:r w:rsidR="00CE2C44" w:rsidRPr="00F17045">
        <w:rPr>
          <w:color w:val="000000"/>
        </w:rPr>
        <w:t>úrovni B2 podle </w:t>
      </w:r>
      <w:r w:rsidR="00CE2C44" w:rsidRPr="00F17045">
        <w:t>Společného evropského referenčního rámce pro jazyky</w:t>
      </w:r>
      <w:r w:rsidR="00613950">
        <w:t xml:space="preserve">, a to nejpozději </w:t>
      </w:r>
      <w:r w:rsidR="00613950" w:rsidRPr="00AB3B79">
        <w:rPr>
          <w:szCs w:val="24"/>
        </w:rPr>
        <w:t>do </w:t>
      </w:r>
      <w:r w:rsidR="00A3357C">
        <w:rPr>
          <w:szCs w:val="24"/>
        </w:rPr>
        <w:t xml:space="preserve">15. </w:t>
      </w:r>
      <w:r w:rsidR="00241939">
        <w:rPr>
          <w:szCs w:val="24"/>
        </w:rPr>
        <w:t>června</w:t>
      </w:r>
      <w:r w:rsidR="00A3357C">
        <w:rPr>
          <w:szCs w:val="24"/>
        </w:rPr>
        <w:t xml:space="preserve"> 20</w:t>
      </w:r>
      <w:r w:rsidR="00241939">
        <w:rPr>
          <w:szCs w:val="24"/>
        </w:rPr>
        <w:t>21</w:t>
      </w:r>
      <w:r w:rsidR="00CE2C44" w:rsidRPr="00F17045">
        <w:rPr>
          <w:color w:val="000000"/>
        </w:rPr>
        <w:t>.</w:t>
      </w:r>
    </w:p>
    <w:p w14:paraId="580F3B47" w14:textId="676A30BD" w:rsidR="000E5C19" w:rsidRDefault="00E90EE4" w:rsidP="002E3123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Pr="005D25E9">
        <w:rPr>
          <w:szCs w:val="24"/>
        </w:rPr>
        <w:t>Uchazeč navržený na přijetí odevzdá</w:t>
      </w:r>
      <w:r w:rsidRPr="005D25E9">
        <w:rPr>
          <w:b/>
          <w:szCs w:val="24"/>
        </w:rPr>
        <w:t xml:space="preserve"> </w:t>
      </w:r>
      <w:r w:rsidR="00304850" w:rsidRPr="00FB5A13">
        <w:rPr>
          <w:szCs w:val="24"/>
        </w:rPr>
        <w:t>nejpozději</w:t>
      </w:r>
      <w:r w:rsidR="00304850">
        <w:rPr>
          <w:b/>
          <w:szCs w:val="24"/>
        </w:rPr>
        <w:t xml:space="preserve"> </w:t>
      </w:r>
      <w:r w:rsidRPr="005D25E9">
        <w:rPr>
          <w:szCs w:val="24"/>
        </w:rPr>
        <w:t xml:space="preserve">u zápisu ke studiu </w:t>
      </w:r>
      <w:r w:rsidRPr="00C75CB5">
        <w:t>úředně ověřenou kopii maturitního vysvědčení</w:t>
      </w:r>
      <w:r w:rsidRPr="005D25E9">
        <w:rPr>
          <w:szCs w:val="24"/>
        </w:rPr>
        <w:t>.</w:t>
      </w:r>
      <w:r>
        <w:rPr>
          <w:szCs w:val="24"/>
        </w:rPr>
        <w:t xml:space="preserve"> </w:t>
      </w:r>
      <w:r w:rsidRPr="00ED46B6">
        <w:rPr>
          <w:szCs w:val="24"/>
        </w:rPr>
        <w:t>Bez kompletní dokumentace nemůže být uchazeč přijat ke studiu a zapsán. Žádné součásti přihlášky se uchazečům nevracejí.</w:t>
      </w:r>
    </w:p>
    <w:p w14:paraId="106AF5A7" w14:textId="77777777" w:rsidR="00E90EE4" w:rsidRPr="005C4361" w:rsidRDefault="00E90EE4" w:rsidP="00CC4978">
      <w:pPr>
        <w:jc w:val="both"/>
      </w:pPr>
    </w:p>
    <w:p w14:paraId="70881980" w14:textId="77777777" w:rsidR="00F22533" w:rsidRPr="007E54E5" w:rsidRDefault="00F22533" w:rsidP="000E5C19">
      <w:pPr>
        <w:ind w:right="23"/>
        <w:jc w:val="both"/>
        <w:rPr>
          <w:b/>
          <w:szCs w:val="24"/>
        </w:rPr>
      </w:pPr>
      <w:r w:rsidRPr="007E54E5">
        <w:rPr>
          <w:b/>
          <w:szCs w:val="24"/>
        </w:rPr>
        <w:t>3. Organizace přijímacího řízení</w:t>
      </w:r>
    </w:p>
    <w:p w14:paraId="06335F45" w14:textId="0C041E85" w:rsidR="00AF3CC6" w:rsidRPr="002E3123" w:rsidRDefault="00F22533" w:rsidP="00912513">
      <w:pPr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1</w:t>
      </w:r>
      <w:r w:rsidR="0016443E" w:rsidRPr="00F17045">
        <w:rPr>
          <w:szCs w:val="24"/>
        </w:rPr>
        <w:t xml:space="preserve"> Přijímací řízení organizuje </w:t>
      </w:r>
      <w:hyperlink r:id="rId8" w:history="1">
        <w:r w:rsidR="00AE4F55">
          <w:rPr>
            <w:rStyle w:val="Hypertextovodkaz"/>
            <w:szCs w:val="24"/>
          </w:rPr>
          <w:t>studijní oddělení FHS</w:t>
        </w:r>
      </w:hyperlink>
      <w:r w:rsidR="00A3357C">
        <w:rPr>
          <w:rStyle w:val="Hypertextovodkaz"/>
          <w:szCs w:val="24"/>
        </w:rPr>
        <w:t xml:space="preserve"> </w:t>
      </w:r>
      <w:r w:rsidR="00A3357C" w:rsidRPr="00FB5A13">
        <w:rPr>
          <w:rStyle w:val="Hypertextovodkaz"/>
          <w:color w:val="auto"/>
          <w:szCs w:val="24"/>
          <w:u w:val="none"/>
        </w:rPr>
        <w:t>(Štefánikova 5670, 760 01 Zlín)</w:t>
      </w:r>
      <w:r w:rsidR="0016443E" w:rsidRPr="00803390">
        <w:rPr>
          <w:szCs w:val="24"/>
        </w:rPr>
        <w:t xml:space="preserve">. Přihlášku je nutno podat elektronicky na 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1A0748">
        <w:rPr>
          <w:szCs w:val="24"/>
        </w:rPr>
        <w:t xml:space="preserve">uhradit </w:t>
      </w:r>
      <w:r w:rsidR="003B23A8">
        <w:rPr>
          <w:szCs w:val="24"/>
        </w:rPr>
        <w:t xml:space="preserve">dle odst. </w:t>
      </w:r>
      <w:r w:rsidR="00DF13BE">
        <w:rPr>
          <w:szCs w:val="24"/>
        </w:rPr>
        <w:t>3</w:t>
      </w:r>
      <w:r w:rsidR="003B23A8">
        <w:rPr>
          <w:szCs w:val="24"/>
        </w:rPr>
        <w:t>.</w:t>
      </w:r>
      <w:r w:rsidR="00DF13BE">
        <w:rPr>
          <w:szCs w:val="24"/>
        </w:rPr>
        <w:t>2</w:t>
      </w:r>
      <w:r w:rsidR="003B23A8">
        <w:rPr>
          <w:szCs w:val="24"/>
        </w:rPr>
        <w:t xml:space="preserve"> této směrnice </w:t>
      </w:r>
      <w:r w:rsidR="001A0748">
        <w:rPr>
          <w:szCs w:val="24"/>
        </w:rPr>
        <w:t xml:space="preserve">poplatek </w:t>
      </w:r>
      <w:r w:rsidR="001A0748">
        <w:t xml:space="preserve">za </w:t>
      </w:r>
      <w:r w:rsidR="00E6586E">
        <w:t>úkony spojené s</w:t>
      </w:r>
      <w:r w:rsidR="00361C62">
        <w:t> </w:t>
      </w:r>
      <w:r w:rsidR="001A0748">
        <w:t>přijímací</w:t>
      </w:r>
      <w:r w:rsidR="00E6586E">
        <w:t>m</w:t>
      </w:r>
      <w:r w:rsidR="001A0748">
        <w:t xml:space="preserve"> řízení</w:t>
      </w:r>
      <w:r w:rsidR="00E6586E">
        <w:t>m</w:t>
      </w:r>
      <w:r w:rsidR="006450DD">
        <w:t xml:space="preserve"> (dále jen „poplatek“)</w:t>
      </w:r>
      <w:r w:rsidR="003B23A8">
        <w:t>, a to</w:t>
      </w:r>
      <w:r w:rsidR="0096343C">
        <w:rPr>
          <w:szCs w:val="24"/>
        </w:rPr>
        <w:t xml:space="preserve"> </w:t>
      </w:r>
      <w:r w:rsidR="00A3357C" w:rsidRPr="00ED2A90">
        <w:rPr>
          <w:b/>
          <w:szCs w:val="24"/>
        </w:rPr>
        <w:t xml:space="preserve">do 31. </w:t>
      </w:r>
      <w:r w:rsidR="00ED2A90" w:rsidRPr="00ED2A90">
        <w:rPr>
          <w:b/>
          <w:szCs w:val="24"/>
        </w:rPr>
        <w:t>března</w:t>
      </w:r>
      <w:r w:rsidR="00A3357C" w:rsidRPr="00ED2A90">
        <w:rPr>
          <w:b/>
          <w:szCs w:val="24"/>
        </w:rPr>
        <w:t xml:space="preserve"> 20</w:t>
      </w:r>
      <w:r w:rsidR="00ED2A90" w:rsidRPr="00ED2A90">
        <w:rPr>
          <w:b/>
          <w:szCs w:val="24"/>
        </w:rPr>
        <w:t>21</w:t>
      </w:r>
      <w:r w:rsidR="00A3357C">
        <w:rPr>
          <w:szCs w:val="24"/>
        </w:rPr>
        <w:t xml:space="preserve">. </w:t>
      </w:r>
      <w:r w:rsidR="0016443E" w:rsidRPr="00F17045">
        <w:rPr>
          <w:szCs w:val="24"/>
        </w:rPr>
        <w:t xml:space="preserve">Uchazeč </w:t>
      </w:r>
      <w:r w:rsidR="004B1225" w:rsidRPr="00F17045">
        <w:rPr>
          <w:szCs w:val="24"/>
        </w:rPr>
        <w:t>vol</w:t>
      </w:r>
      <w:r w:rsidR="0016443E" w:rsidRPr="00F17045">
        <w:rPr>
          <w:szCs w:val="24"/>
        </w:rPr>
        <w:t xml:space="preserve">í </w:t>
      </w:r>
      <w:r w:rsidR="004B1225" w:rsidRPr="00F17045">
        <w:rPr>
          <w:szCs w:val="24"/>
        </w:rPr>
        <w:t>v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>přihlášce typ studia (</w:t>
      </w:r>
      <w:r w:rsidR="0016443E" w:rsidRPr="00F17045">
        <w:rPr>
          <w:b/>
          <w:bCs/>
          <w:szCs w:val="24"/>
        </w:rPr>
        <w:t>bakalářský</w:t>
      </w:r>
      <w:r w:rsidR="0016443E" w:rsidRPr="00F17045">
        <w:rPr>
          <w:szCs w:val="24"/>
        </w:rPr>
        <w:t xml:space="preserve">), </w:t>
      </w:r>
      <w:r w:rsidR="001D4ADC" w:rsidRPr="00F17045">
        <w:rPr>
          <w:szCs w:val="24"/>
        </w:rPr>
        <w:t>formu studia (</w:t>
      </w:r>
      <w:r w:rsidR="001D4ADC" w:rsidRPr="00F17045">
        <w:rPr>
          <w:b/>
          <w:bCs/>
          <w:szCs w:val="24"/>
        </w:rPr>
        <w:t>prezenční</w:t>
      </w:r>
      <w:r w:rsidR="001D4ADC" w:rsidRPr="00F17045">
        <w:rPr>
          <w:szCs w:val="24"/>
        </w:rPr>
        <w:t>)</w:t>
      </w:r>
      <w:r w:rsidR="001D4ADC">
        <w:rPr>
          <w:szCs w:val="24"/>
        </w:rPr>
        <w:t xml:space="preserve">, </w:t>
      </w:r>
      <w:r w:rsidR="0016443E" w:rsidRPr="00F17045">
        <w:rPr>
          <w:szCs w:val="24"/>
        </w:rPr>
        <w:t>název studijního programu</w:t>
      </w:r>
      <w:r w:rsidR="008563C0" w:rsidRPr="00F17045">
        <w:rPr>
          <w:szCs w:val="24"/>
        </w:rPr>
        <w:t xml:space="preserve"> </w:t>
      </w:r>
      <w:r w:rsidR="00013C21" w:rsidRPr="00F17045">
        <w:rPr>
          <w:szCs w:val="24"/>
        </w:rPr>
        <w:t>(</w:t>
      </w:r>
      <w:r w:rsidR="0016443E" w:rsidRPr="00F17045">
        <w:rPr>
          <w:b/>
          <w:szCs w:val="24"/>
        </w:rPr>
        <w:t xml:space="preserve">Anglický jazyk pro manažerskou praxi </w:t>
      </w:r>
      <w:r w:rsidR="0016443E" w:rsidRPr="00F17045">
        <w:rPr>
          <w:szCs w:val="24"/>
        </w:rPr>
        <w:t xml:space="preserve">nebo </w:t>
      </w:r>
      <w:r w:rsidR="0016443E" w:rsidRPr="00F17045">
        <w:rPr>
          <w:b/>
          <w:szCs w:val="24"/>
        </w:rPr>
        <w:t>Německý</w:t>
      </w:r>
      <w:r w:rsidR="0016443E" w:rsidRPr="00F17045">
        <w:rPr>
          <w:szCs w:val="24"/>
        </w:rPr>
        <w:t xml:space="preserve"> </w:t>
      </w:r>
      <w:r w:rsidR="0016443E" w:rsidRPr="00F17045">
        <w:rPr>
          <w:b/>
          <w:szCs w:val="24"/>
        </w:rPr>
        <w:t>jazyk pro</w:t>
      </w:r>
      <w:r w:rsidR="00C45B5B">
        <w:rPr>
          <w:b/>
          <w:szCs w:val="24"/>
        </w:rPr>
        <w:t> </w:t>
      </w:r>
      <w:r w:rsidR="0016443E" w:rsidRPr="00F17045">
        <w:rPr>
          <w:b/>
          <w:szCs w:val="24"/>
        </w:rPr>
        <w:t>manažerskou praxi</w:t>
      </w:r>
      <w:r w:rsidR="00013C21" w:rsidRPr="00F17045">
        <w:rPr>
          <w:szCs w:val="24"/>
        </w:rPr>
        <w:t>)</w:t>
      </w:r>
      <w:r w:rsidR="0016443E" w:rsidRPr="00F17045">
        <w:rPr>
          <w:szCs w:val="24"/>
        </w:rPr>
        <w:t xml:space="preserve">. Rovněž je nutno uvést </w:t>
      </w:r>
      <w:r w:rsidR="00A3357C">
        <w:rPr>
          <w:szCs w:val="24"/>
        </w:rPr>
        <w:t xml:space="preserve">pravdivé </w:t>
      </w:r>
      <w:r w:rsidR="0016443E" w:rsidRPr="00F17045">
        <w:rPr>
          <w:szCs w:val="24"/>
        </w:rPr>
        <w:t>údaje o</w:t>
      </w:r>
      <w:r w:rsidR="00CD5607" w:rsidRPr="00F17045">
        <w:rPr>
          <w:szCs w:val="24"/>
        </w:rPr>
        <w:t> </w:t>
      </w:r>
      <w:r w:rsidR="0016443E" w:rsidRPr="00F17045">
        <w:rPr>
          <w:szCs w:val="24"/>
        </w:rPr>
        <w:t>absolvované střední škole (IZO + obor střední školy)</w:t>
      </w:r>
      <w:r w:rsidR="00EE28D0" w:rsidRPr="00F17045">
        <w:rPr>
          <w:szCs w:val="24"/>
        </w:rPr>
        <w:t>;</w:t>
      </w:r>
      <w:r w:rsidR="006F3181" w:rsidRPr="00F17045">
        <w:rPr>
          <w:szCs w:val="24"/>
        </w:rPr>
        <w:t xml:space="preserve"> prospěch ze střední školy se nevyplňuje</w:t>
      </w:r>
      <w:r w:rsidR="0016443E" w:rsidRPr="00F17045">
        <w:rPr>
          <w:szCs w:val="24"/>
        </w:rPr>
        <w:t xml:space="preserve">. </w:t>
      </w:r>
      <w:r w:rsidR="00414A34" w:rsidRPr="002E3123">
        <w:rPr>
          <w:b/>
          <w:bCs/>
          <w:szCs w:val="24"/>
        </w:rPr>
        <w:t>Uchazeč se specifickými potřebami</w:t>
      </w:r>
      <w:r w:rsidR="00414A34" w:rsidRPr="002E3123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</w:t>
      </w:r>
      <w:r w:rsidR="00414A34" w:rsidRPr="002E3123">
        <w:rPr>
          <w:szCs w:val="24"/>
        </w:rPr>
        <w:lastRenderedPageBreak/>
        <w:t xml:space="preserve">specifické poruchy učení, poruchy autistického spektra, jiné obtíže (psychické, somatické onemocnění, logopedické obtíže). </w:t>
      </w:r>
    </w:p>
    <w:p w14:paraId="304732FF" w14:textId="2A21302E" w:rsidR="0016443E" w:rsidRPr="002C7E11" w:rsidRDefault="003B23A8" w:rsidP="00414A34">
      <w:pPr>
        <w:jc w:val="both"/>
        <w:rPr>
          <w:szCs w:val="24"/>
        </w:rPr>
      </w:pPr>
      <w:r>
        <w:rPr>
          <w:szCs w:val="24"/>
        </w:rPr>
        <w:t>Doručením přihlášky prostřednictvím výše uvedené webové adresy je zahájeno přijímací řízení.</w:t>
      </w:r>
    </w:p>
    <w:p w14:paraId="367C1EE7" w14:textId="533A07C8" w:rsidR="00AB6E0C" w:rsidRPr="0025689A" w:rsidRDefault="00F22533" w:rsidP="000E5C19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25689A">
        <w:rPr>
          <w:szCs w:val="24"/>
        </w:rPr>
        <w:t>.</w:t>
      </w:r>
      <w:r>
        <w:rPr>
          <w:szCs w:val="24"/>
        </w:rPr>
        <w:t>2</w:t>
      </w:r>
      <w:r w:rsidR="0016443E" w:rsidRPr="0025689A">
        <w:rPr>
          <w:szCs w:val="24"/>
        </w:rPr>
        <w:t xml:space="preserve"> </w:t>
      </w:r>
      <w:bookmarkStart w:id="0" w:name="_Hlk52473281"/>
      <w:r w:rsidR="002A64D2">
        <w:t xml:space="preserve">Výše poplatku </w:t>
      </w:r>
      <w:r w:rsidR="009E7155">
        <w:t xml:space="preserve">je upravena statutem. Konkrétní vyčíslení tohoto poplatku pro </w:t>
      </w:r>
      <w:r w:rsidR="002A64D2">
        <w:t>daný akademický rok</w:t>
      </w:r>
      <w:r w:rsidR="00AF5905">
        <w:t xml:space="preserve"> </w:t>
      </w:r>
      <w:r w:rsidR="009E7155">
        <w:t xml:space="preserve">je uvedeno v příslušné směrnici rektora a </w:t>
      </w:r>
      <w:r w:rsidR="009E7155" w:rsidRPr="00D93E90">
        <w:t>č</w:t>
      </w:r>
      <w:r w:rsidR="00A3357C" w:rsidRPr="00D93E90">
        <w:t>iní 4</w:t>
      </w:r>
      <w:r w:rsidR="00ED7A14" w:rsidRPr="00D93E90">
        <w:t>3</w:t>
      </w:r>
      <w:r w:rsidR="00A3357C" w:rsidRPr="00D93E90">
        <w:t>0 Kč</w:t>
      </w:r>
      <w:r w:rsidR="004C0FF0" w:rsidRPr="00D93E90">
        <w:t>.</w:t>
      </w:r>
      <w:r w:rsidR="005E2B7C">
        <w:rPr>
          <w:szCs w:val="24"/>
        </w:rPr>
        <w:t xml:space="preserve"> </w:t>
      </w:r>
      <w:bookmarkEnd w:id="0"/>
      <w:r w:rsidR="00AC3EC1">
        <w:rPr>
          <w:szCs w:val="24"/>
        </w:rPr>
        <w:t>Poplatek</w:t>
      </w:r>
      <w:r w:rsidR="00AC3EC1" w:rsidRPr="0025689A">
        <w:rPr>
          <w:szCs w:val="24"/>
        </w:rPr>
        <w:t xml:space="preserve"> </w:t>
      </w:r>
      <w:r w:rsidR="0016443E" w:rsidRPr="0025689A">
        <w:rPr>
          <w:szCs w:val="24"/>
        </w:rPr>
        <w:t>je třeba poukázat na bankovní účet</w:t>
      </w:r>
      <w:r w:rsidR="00B76367" w:rsidRPr="0025689A">
        <w:rPr>
          <w:szCs w:val="24"/>
        </w:rPr>
        <w:t xml:space="preserve"> </w:t>
      </w:r>
      <w:r w:rsidR="00B91722">
        <w:rPr>
          <w:szCs w:val="24"/>
        </w:rPr>
        <w:t>u </w:t>
      </w:r>
      <w:r w:rsidR="00B91722" w:rsidRPr="0025689A">
        <w:rPr>
          <w:szCs w:val="24"/>
        </w:rPr>
        <w:t>KB Zlín</w:t>
      </w:r>
      <w:r w:rsidR="00B91722">
        <w:rPr>
          <w:szCs w:val="24"/>
        </w:rPr>
        <w:t>:</w:t>
      </w:r>
      <w:r w:rsidR="009E7155">
        <w:rPr>
          <w:b/>
          <w:szCs w:val="24"/>
        </w:rPr>
        <w:t xml:space="preserve"> </w:t>
      </w:r>
      <w:r w:rsidR="0016443E" w:rsidRPr="0025689A">
        <w:rPr>
          <w:b/>
          <w:szCs w:val="24"/>
        </w:rPr>
        <w:t>27-1925270277/0100</w:t>
      </w:r>
      <w:r w:rsidR="00B91722">
        <w:rPr>
          <w:szCs w:val="24"/>
        </w:rPr>
        <w:t xml:space="preserve">, </w:t>
      </w:r>
      <w:r w:rsidR="00B91722" w:rsidRPr="002A7D0C">
        <w:t>IBAN: CZ7501000000271925270277</w:t>
      </w:r>
      <w:r w:rsidR="00B91722">
        <w:t xml:space="preserve">, </w:t>
      </w:r>
      <w:r w:rsidR="00B91722" w:rsidRPr="002A7D0C">
        <w:t>SWIFT (BIC): KOMBCZPPXXX</w:t>
      </w:r>
      <w:r w:rsidR="0016443E" w:rsidRPr="0025689A">
        <w:rPr>
          <w:szCs w:val="24"/>
        </w:rPr>
        <w:t>, majitel účtu</w:t>
      </w:r>
      <w:r w:rsidR="003D7044">
        <w:rPr>
          <w:szCs w:val="24"/>
        </w:rPr>
        <w:t>:</w:t>
      </w:r>
      <w:r w:rsidR="0016443E" w:rsidRPr="0025689A">
        <w:rPr>
          <w:szCs w:val="24"/>
        </w:rPr>
        <w:t xml:space="preserve"> UTB ve Zlíně, </w:t>
      </w:r>
      <w:r w:rsidR="00574896" w:rsidRPr="0025689A">
        <w:rPr>
          <w:szCs w:val="24"/>
        </w:rPr>
        <w:t>n</w:t>
      </w:r>
      <w:r w:rsidR="000465E6" w:rsidRPr="0025689A">
        <w:rPr>
          <w:szCs w:val="24"/>
        </w:rPr>
        <w:t>ám</w:t>
      </w:r>
      <w:r w:rsidR="00FF711C">
        <w:rPr>
          <w:szCs w:val="24"/>
        </w:rPr>
        <w:t>.</w:t>
      </w:r>
      <w:r w:rsidR="000465E6" w:rsidRPr="0025689A">
        <w:rPr>
          <w:szCs w:val="24"/>
        </w:rPr>
        <w:t xml:space="preserve"> T. G. Masaryka 5555</w:t>
      </w:r>
      <w:r w:rsidR="0097479B" w:rsidRPr="0025689A">
        <w:rPr>
          <w:szCs w:val="24"/>
        </w:rPr>
        <w:t>, 760 </w:t>
      </w:r>
      <w:r w:rsidR="0016443E" w:rsidRPr="0025689A">
        <w:rPr>
          <w:szCs w:val="24"/>
        </w:rPr>
        <w:t xml:space="preserve">01 Zlín, variabilní symbol: </w:t>
      </w:r>
      <w:r w:rsidR="0016443E" w:rsidRPr="0025689A">
        <w:rPr>
          <w:b/>
          <w:szCs w:val="24"/>
        </w:rPr>
        <w:t>69036</w:t>
      </w:r>
      <w:r w:rsidR="00827A03" w:rsidRPr="0025689A">
        <w:rPr>
          <w:b/>
          <w:szCs w:val="24"/>
        </w:rPr>
        <w:t>02</w:t>
      </w:r>
      <w:r w:rsidR="0016443E" w:rsidRPr="0025689A">
        <w:rPr>
          <w:b/>
          <w:szCs w:val="24"/>
        </w:rPr>
        <w:t>990</w:t>
      </w:r>
      <w:r w:rsidR="0016443E" w:rsidRPr="0025689A">
        <w:rPr>
          <w:szCs w:val="24"/>
        </w:rPr>
        <w:t xml:space="preserve">, specifický symbol: </w:t>
      </w:r>
      <w:r w:rsidR="0016443E" w:rsidRPr="0025689A">
        <w:rPr>
          <w:b/>
          <w:szCs w:val="24"/>
        </w:rPr>
        <w:t>oborové číslo uchazeče</w:t>
      </w:r>
      <w:r w:rsidR="0016443E" w:rsidRPr="0025689A">
        <w:rPr>
          <w:szCs w:val="24"/>
        </w:rPr>
        <w:t xml:space="preserve"> vygenerované v elektronické přihlášce. Tento poplatek se v žádném případě nevrací. </w:t>
      </w:r>
      <w:r w:rsidR="00CD5607" w:rsidRPr="0025689A">
        <w:rPr>
          <w:szCs w:val="24"/>
        </w:rPr>
        <w:t>Uchazeč je povinen zkontrolovat si v režimu pořizování e-přihlášky přijetí platby a případnou reklamaci uplatnit doložením originálu dokladu o platbě na studijním oddělení FHS</w:t>
      </w:r>
      <w:r w:rsidR="00F478A8" w:rsidRPr="00361C62">
        <w:rPr>
          <w:szCs w:val="24"/>
        </w:rPr>
        <w:t xml:space="preserve"> </w:t>
      </w:r>
      <w:r w:rsidR="00F478A8" w:rsidRPr="00D93E90">
        <w:rPr>
          <w:b/>
          <w:szCs w:val="24"/>
        </w:rPr>
        <w:t xml:space="preserve">do </w:t>
      </w:r>
      <w:r w:rsidR="00A3357C" w:rsidRPr="00D93E90">
        <w:rPr>
          <w:b/>
          <w:szCs w:val="24"/>
        </w:rPr>
        <w:t>1</w:t>
      </w:r>
      <w:r w:rsidR="005E5AE5" w:rsidRPr="00D93E90">
        <w:rPr>
          <w:b/>
          <w:szCs w:val="24"/>
        </w:rPr>
        <w:t>2</w:t>
      </w:r>
      <w:r w:rsidR="00A3357C" w:rsidRPr="00D93E90">
        <w:rPr>
          <w:b/>
          <w:szCs w:val="24"/>
        </w:rPr>
        <w:t xml:space="preserve">. </w:t>
      </w:r>
      <w:r w:rsidR="00241939" w:rsidRPr="00D93E90">
        <w:rPr>
          <w:b/>
          <w:szCs w:val="24"/>
        </w:rPr>
        <w:t>dubna</w:t>
      </w:r>
      <w:r w:rsidR="00A3357C" w:rsidRPr="00D93E90">
        <w:rPr>
          <w:b/>
          <w:szCs w:val="24"/>
        </w:rPr>
        <w:t xml:space="preserve"> 20</w:t>
      </w:r>
      <w:r w:rsidR="005E5AE5" w:rsidRPr="00D93E90">
        <w:rPr>
          <w:b/>
          <w:szCs w:val="24"/>
        </w:rPr>
        <w:t>21</w:t>
      </w:r>
      <w:r w:rsidR="00A3357C">
        <w:rPr>
          <w:szCs w:val="24"/>
        </w:rPr>
        <w:t>.</w:t>
      </w:r>
      <w:r w:rsidR="00CD5607" w:rsidRPr="0025689A">
        <w:rPr>
          <w:b/>
          <w:szCs w:val="24"/>
        </w:rPr>
        <w:t xml:space="preserve"> </w:t>
      </w:r>
      <w:r w:rsidR="00530207">
        <w:rPr>
          <w:szCs w:val="24"/>
        </w:rPr>
        <w:t>Uchazeč o</w:t>
      </w:r>
      <w:r w:rsidR="008F7A36">
        <w:rPr>
          <w:szCs w:val="24"/>
        </w:rPr>
        <w:t> </w:t>
      </w:r>
      <w:r w:rsidR="00530207">
        <w:rPr>
          <w:szCs w:val="24"/>
        </w:rPr>
        <w:t>studium, který neuhradí výše uvedený poplatek, nebo uchazeč, k jehož přihlášce nebude přiřazen poplatek ve</w:t>
      </w:r>
      <w:r w:rsidR="00F94645">
        <w:rPr>
          <w:szCs w:val="24"/>
        </w:rPr>
        <w:t> </w:t>
      </w:r>
      <w:r w:rsidR="00530207">
        <w:rPr>
          <w:szCs w:val="24"/>
        </w:rPr>
        <w:t xml:space="preserve">výše uvedené lhůtě, </w:t>
      </w:r>
      <w:r w:rsidR="003405A1">
        <w:rPr>
          <w:szCs w:val="24"/>
        </w:rPr>
        <w:t>bude studijním oddělením vyzván k jeh</w:t>
      </w:r>
      <w:r w:rsidR="008F7A36">
        <w:rPr>
          <w:szCs w:val="24"/>
        </w:rPr>
        <w:t>o úhradě. Neuhradí-li uchazeč o </w:t>
      </w:r>
      <w:r w:rsidR="003405A1">
        <w:rPr>
          <w:szCs w:val="24"/>
        </w:rPr>
        <w:t>studium poplatek ani</w:t>
      </w:r>
      <w:r w:rsidR="008F7A36">
        <w:rPr>
          <w:szCs w:val="24"/>
        </w:rPr>
        <w:t xml:space="preserve"> v dodatečné lhůtě stanovené ve </w:t>
      </w:r>
      <w:r w:rsidR="003405A1">
        <w:rPr>
          <w:szCs w:val="24"/>
        </w:rPr>
        <w:t>výzvě, přijímací řízení bude zastaveno</w:t>
      </w:r>
      <w:r w:rsidR="00530207">
        <w:rPr>
          <w:szCs w:val="24"/>
        </w:rPr>
        <w:t>.</w:t>
      </w:r>
    </w:p>
    <w:p w14:paraId="52BA5B95" w14:textId="0909F718" w:rsidR="0016443E" w:rsidRPr="00F17045" w:rsidRDefault="00F22533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3</w:t>
      </w:r>
      <w:r w:rsidR="0016443E" w:rsidRPr="00F17045">
        <w:rPr>
          <w:szCs w:val="24"/>
        </w:rPr>
        <w:t xml:space="preserve"> Pokud se uchazeč hlásí do více studijních </w:t>
      </w:r>
      <w:r w:rsidR="009E7155">
        <w:rPr>
          <w:szCs w:val="24"/>
        </w:rPr>
        <w:t>program</w:t>
      </w:r>
      <w:r w:rsidR="0016443E" w:rsidRPr="00F17045">
        <w:rPr>
          <w:szCs w:val="24"/>
        </w:rPr>
        <w:t xml:space="preserve">ů, na každý z nich podá samostatnou přihlášku včetně všech příloh a </w:t>
      </w:r>
      <w:r w:rsidR="00304850">
        <w:rPr>
          <w:szCs w:val="24"/>
        </w:rPr>
        <w:t xml:space="preserve">uhradí </w:t>
      </w:r>
      <w:r w:rsidR="0016443E" w:rsidRPr="00F17045">
        <w:rPr>
          <w:szCs w:val="24"/>
        </w:rPr>
        <w:t>poplat</w:t>
      </w:r>
      <w:r w:rsidR="00304850">
        <w:rPr>
          <w:szCs w:val="24"/>
        </w:rPr>
        <w:t>ek</w:t>
      </w:r>
      <w:r w:rsidR="0016443E" w:rsidRPr="00F17045">
        <w:rPr>
          <w:color w:val="0000FF"/>
          <w:szCs w:val="24"/>
        </w:rPr>
        <w:t>.</w:t>
      </w:r>
    </w:p>
    <w:p w14:paraId="525850E6" w14:textId="324754B5" w:rsidR="0016443E" w:rsidRDefault="00F22533">
      <w:pPr>
        <w:spacing w:before="120"/>
        <w:jc w:val="both"/>
      </w:pPr>
      <w:r>
        <w:rPr>
          <w:szCs w:val="24"/>
        </w:rPr>
        <w:t>3</w:t>
      </w:r>
      <w:r w:rsidR="00CE2C44" w:rsidRPr="00F17045">
        <w:rPr>
          <w:szCs w:val="24"/>
        </w:rPr>
        <w:t>.</w:t>
      </w:r>
      <w:r>
        <w:rPr>
          <w:szCs w:val="24"/>
        </w:rPr>
        <w:t>4</w:t>
      </w:r>
      <w:r w:rsidR="0016443E" w:rsidRPr="00F17045">
        <w:rPr>
          <w:szCs w:val="24"/>
        </w:rPr>
        <w:t xml:space="preserve"> Komisi pro přijímací řízení, která podává návrh na přijetí </w:t>
      </w:r>
      <w:r w:rsidR="0016443E" w:rsidRPr="00F17045">
        <w:t>uchazeče, jmenuje děkan FHS do</w:t>
      </w:r>
      <w:r w:rsidR="00710789">
        <w:t> </w:t>
      </w:r>
      <w:r w:rsidR="00D01AB8">
        <w:t xml:space="preserve">konce května </w:t>
      </w:r>
      <w:r w:rsidR="00A3357C">
        <w:t>20</w:t>
      </w:r>
      <w:r w:rsidR="00F94645">
        <w:t>21</w:t>
      </w:r>
      <w:r w:rsidR="0016443E" w:rsidRPr="00F17045">
        <w:t>.</w:t>
      </w:r>
      <w:r w:rsidR="0016443E">
        <w:t xml:space="preserve"> O přijetí uchazeče rozhoduje děkan</w:t>
      </w:r>
      <w:r w:rsidR="00947EAA">
        <w:t xml:space="preserve"> FHS</w:t>
      </w:r>
      <w:r w:rsidR="0016443E">
        <w:t>.</w:t>
      </w:r>
    </w:p>
    <w:p w14:paraId="2124655E" w14:textId="77777777" w:rsidR="0016443E" w:rsidRDefault="0016443E">
      <w:pPr>
        <w:jc w:val="both"/>
      </w:pPr>
    </w:p>
    <w:p w14:paraId="0C518A83" w14:textId="77777777" w:rsidR="0016443E" w:rsidRPr="007E54E5" w:rsidRDefault="000C767B" w:rsidP="007E54E5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7E54E5">
        <w:rPr>
          <w:b/>
        </w:rPr>
        <w:t>Další podmínky přijetí</w:t>
      </w:r>
    </w:p>
    <w:p w14:paraId="2F3B8262" w14:textId="2CD31456" w:rsidR="0016443E" w:rsidRDefault="00F22533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16443E">
        <w:t xml:space="preserve"> výsledků v</w:t>
      </w:r>
      <w:r w:rsidR="005700A5">
        <w:t> </w:t>
      </w:r>
      <w:r w:rsidR="0016443E">
        <w:t>N</w:t>
      </w:r>
      <w:r w:rsidR="005700A5">
        <w:t xml:space="preserve">SZ </w:t>
      </w:r>
      <w:r w:rsidR="0016443E" w:rsidRPr="0053540F">
        <w:t xml:space="preserve">organizovaných společností </w:t>
      </w:r>
      <w:r w:rsidR="000B658A" w:rsidRPr="0053540F">
        <w:t>www.scio.cz</w:t>
      </w:r>
      <w:r w:rsidR="000C709F">
        <w:t>, s.</w:t>
      </w:r>
      <w:r w:rsidR="0016443E" w:rsidRPr="0053540F">
        <w:t>r</w:t>
      </w:r>
      <w:r w:rsidR="000C709F">
        <w:t>.</w:t>
      </w:r>
      <w:r w:rsidR="0016443E" w:rsidRPr="0053540F">
        <w:t xml:space="preserve">o. (dále jen </w:t>
      </w:r>
      <w:r w:rsidR="000C709F">
        <w:t>„</w:t>
      </w:r>
      <w:proofErr w:type="spellStart"/>
      <w:r w:rsidR="0016443E" w:rsidRPr="0053540F">
        <w:t>Scio</w:t>
      </w:r>
      <w:proofErr w:type="spellEnd"/>
      <w:r w:rsidR="000C709F">
        <w:t>“</w:t>
      </w:r>
      <w:r w:rsidR="0016443E" w:rsidRPr="0053540F">
        <w:t xml:space="preserve">) </w:t>
      </w:r>
      <w:r w:rsidR="00B45B0B">
        <w:t xml:space="preserve">dosažených </w:t>
      </w:r>
      <w:r w:rsidR="0016443E" w:rsidRPr="00361C62">
        <w:t>v</w:t>
      </w:r>
      <w:r w:rsidR="00512AF1">
        <w:t> </w:t>
      </w:r>
      <w:r w:rsidR="0016443E" w:rsidRPr="00361C62">
        <w:t>období</w:t>
      </w:r>
      <w:r w:rsidR="00512AF1">
        <w:t xml:space="preserve"> </w:t>
      </w:r>
      <w:r w:rsidR="009E7155" w:rsidRPr="009E7155">
        <w:rPr>
          <w:b/>
          <w:bCs/>
        </w:rPr>
        <w:t xml:space="preserve">od </w:t>
      </w:r>
      <w:r w:rsidR="002331AB">
        <w:rPr>
          <w:b/>
          <w:bCs/>
        </w:rPr>
        <w:t>6</w:t>
      </w:r>
      <w:r w:rsidR="009E7155" w:rsidRPr="009E7155">
        <w:rPr>
          <w:b/>
          <w:bCs/>
        </w:rPr>
        <w:t xml:space="preserve">. </w:t>
      </w:r>
      <w:r w:rsidR="002331AB">
        <w:rPr>
          <w:b/>
          <w:bCs/>
        </w:rPr>
        <w:t>března</w:t>
      </w:r>
      <w:r w:rsidR="009E7155" w:rsidRPr="009E7155">
        <w:rPr>
          <w:b/>
          <w:bCs/>
        </w:rPr>
        <w:t xml:space="preserve"> 202</w:t>
      </w:r>
      <w:r w:rsidR="002331AB">
        <w:rPr>
          <w:b/>
          <w:bCs/>
        </w:rPr>
        <w:t>1</w:t>
      </w:r>
      <w:r w:rsidR="009E7155" w:rsidRPr="009E7155">
        <w:rPr>
          <w:b/>
          <w:bCs/>
        </w:rPr>
        <w:t xml:space="preserve"> do </w:t>
      </w:r>
      <w:r w:rsidR="002331AB">
        <w:rPr>
          <w:b/>
          <w:bCs/>
        </w:rPr>
        <w:t>17</w:t>
      </w:r>
      <w:r w:rsidR="009E7155" w:rsidRPr="009E7155">
        <w:rPr>
          <w:b/>
          <w:bCs/>
        </w:rPr>
        <w:t xml:space="preserve">. </w:t>
      </w:r>
      <w:r w:rsidR="002331AB">
        <w:rPr>
          <w:b/>
          <w:bCs/>
        </w:rPr>
        <w:t>dubna</w:t>
      </w:r>
      <w:r w:rsidR="009E7155" w:rsidRPr="009E7155">
        <w:rPr>
          <w:b/>
          <w:bCs/>
        </w:rPr>
        <w:t xml:space="preserve"> 2021</w:t>
      </w:r>
      <w:r w:rsidR="009E7155">
        <w:t xml:space="preserve"> </w:t>
      </w:r>
      <w:r w:rsidR="009E7155" w:rsidRPr="00707D31">
        <w:rPr>
          <w:b/>
        </w:rPr>
        <w:t>včetně</w:t>
      </w:r>
      <w:r w:rsidR="0016443E" w:rsidRPr="00803390">
        <w:t>,</w:t>
      </w:r>
      <w:r w:rsidR="009E7155">
        <w:t xml:space="preserve"> vi</w:t>
      </w:r>
      <w:r w:rsidR="0016443E">
        <w:t xml:space="preserve">z </w:t>
      </w:r>
      <w:hyperlink r:id="rId10" w:history="1">
        <w:r w:rsidR="00F8068B" w:rsidRPr="008712F1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05A552" w14:textId="2F50595F" w:rsidR="0016443E" w:rsidRPr="00F17045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F20E0D">
        <w:t>U</w:t>
      </w:r>
      <w:r>
        <w:t xml:space="preserve">chazeč </w:t>
      </w:r>
      <w:r w:rsidR="00A4025B">
        <w:t xml:space="preserve">sám </w:t>
      </w:r>
      <w:r w:rsidR="00F20E0D">
        <w:t xml:space="preserve">se rozhodne, zda </w:t>
      </w:r>
      <w:r>
        <w:t>absolvuje pouze jeden termín</w:t>
      </w:r>
      <w:r w:rsidR="006C0A14">
        <w:t>,</w:t>
      </w:r>
      <w:r>
        <w:t xml:space="preserve"> či zda NSZ absolvuje vícekrát</w:t>
      </w:r>
      <w:r w:rsidR="00F20E0D">
        <w:t>.</w:t>
      </w:r>
      <w:r>
        <w:t xml:space="preserve"> Vzhledem k tomu, </w:t>
      </w:r>
      <w:r w:rsidRPr="00F17045">
        <w:t>že se NSZ konají ve</w:t>
      </w:r>
      <w:r w:rsidR="00F6594E" w:rsidRPr="00F17045">
        <w:t> </w:t>
      </w:r>
      <w:r w:rsidRPr="00F17045">
        <w:t>více termínech, nebude  možné se při neúčasti na žádném z termínů odvolávat na překážky na straně uchazeče. F</w:t>
      </w:r>
      <w:r w:rsidR="00530207">
        <w:t>HS</w:t>
      </w:r>
      <w:r w:rsidRPr="00F17045">
        <w:t xml:space="preserve"> náhradní přijímací zkoušky ne</w:t>
      </w:r>
      <w:r w:rsidR="00AA239C" w:rsidRPr="00F17045">
        <w:t>pořádá</w:t>
      </w:r>
      <w:r w:rsidRPr="00F17045">
        <w:t xml:space="preserve">. </w:t>
      </w:r>
    </w:p>
    <w:p w14:paraId="08A40BB7" w14:textId="7C42AB31" w:rsidR="0016443E" w:rsidRPr="00F17045" w:rsidRDefault="0016443E">
      <w:pPr>
        <w:overflowPunct/>
        <w:spacing w:before="120"/>
        <w:jc w:val="both"/>
        <w:textAlignment w:val="auto"/>
      </w:pPr>
      <w:r w:rsidRPr="00F17045">
        <w:t>F</w:t>
      </w:r>
      <w:r w:rsidR="00530207">
        <w:t>HS</w:t>
      </w:r>
      <w:r w:rsidRPr="00F17045">
        <w:t xml:space="preserve"> pro přijímací řízení započítá nejlepší výsledek </w:t>
      </w:r>
      <w:r w:rsidR="002A164E" w:rsidRPr="00F17045">
        <w:t xml:space="preserve">dosažený </w:t>
      </w:r>
      <w:r w:rsidRPr="00F17045">
        <w:t>v</w:t>
      </w:r>
      <w:r w:rsidR="00C85AE5">
        <w:t> </w:t>
      </w:r>
      <w:r w:rsidRPr="00F17045">
        <w:t>NSZ</w:t>
      </w:r>
      <w:r w:rsidR="00C85AE5">
        <w:t xml:space="preserve"> do </w:t>
      </w:r>
      <w:r w:rsidR="0068699E">
        <w:t>17</w:t>
      </w:r>
      <w:r w:rsidR="004E44FC">
        <w:t xml:space="preserve">. </w:t>
      </w:r>
      <w:r w:rsidR="0068699E">
        <w:t>dubna</w:t>
      </w:r>
      <w:r w:rsidR="00055891">
        <w:t xml:space="preserve"> 20</w:t>
      </w:r>
      <w:r w:rsidR="005E5AE5">
        <w:t>21</w:t>
      </w:r>
      <w:r w:rsidR="00055891">
        <w:t xml:space="preserve"> </w:t>
      </w:r>
      <w:r w:rsidR="002E3123">
        <w:t>(</w:t>
      </w:r>
      <w:r w:rsidR="00055891">
        <w:t>včetně</w:t>
      </w:r>
      <w:r w:rsidR="002E3123">
        <w:t>)</w:t>
      </w:r>
      <w:r w:rsidR="00C85AE5">
        <w:t xml:space="preserve"> </w:t>
      </w:r>
      <w:r w:rsidRPr="00F17045">
        <w:t>pro</w:t>
      </w:r>
      <w:r w:rsidR="00F6594E" w:rsidRPr="00F17045">
        <w:t> </w:t>
      </w:r>
      <w:r w:rsidRPr="00F17045">
        <w:t xml:space="preserve">všechny studijní </w:t>
      </w:r>
      <w:r w:rsidR="009E7155">
        <w:t>program</w:t>
      </w:r>
      <w:r w:rsidRPr="00F17045">
        <w:t xml:space="preserve">y, do nichž se uchazeč hlásí. Nejlepší výsledek se každému uchazeči automaticky </w:t>
      </w:r>
      <w:r w:rsidR="00530207">
        <w:t>zaznamená</w:t>
      </w:r>
      <w:r w:rsidRPr="00F17045">
        <w:t xml:space="preserve"> do databáze uchazečů, svůj výsledek uchazeč </w:t>
      </w:r>
      <w:r w:rsidR="00530207">
        <w:t>FHS</w:t>
      </w:r>
      <w:r w:rsidRPr="00F17045">
        <w:t xml:space="preserve"> nepředává (</w:t>
      </w:r>
      <w:r w:rsidR="00530207">
        <w:t>FHS</w:t>
      </w:r>
      <w:r w:rsidR="00530207" w:rsidRPr="00F17045">
        <w:t xml:space="preserve"> </w:t>
      </w:r>
      <w:r w:rsidRPr="00F17045">
        <w:t xml:space="preserve">nevyžaduje od uchazečů certifikáty o výsledku testu). Každý uchazeč však </w:t>
      </w:r>
      <w:r w:rsidRPr="00F17045">
        <w:rPr>
          <w:b/>
        </w:rPr>
        <w:t xml:space="preserve">musí </w:t>
      </w:r>
      <w:r w:rsidRPr="00F17045">
        <w:t xml:space="preserve">společnosti </w:t>
      </w:r>
      <w:proofErr w:type="spellStart"/>
      <w:r w:rsidRPr="00F17045">
        <w:t>Scio</w:t>
      </w:r>
      <w:proofErr w:type="spellEnd"/>
      <w:r w:rsidRPr="00F17045">
        <w:t xml:space="preserve"> </w:t>
      </w:r>
      <w:r w:rsidRPr="00F17045">
        <w:rPr>
          <w:b/>
        </w:rPr>
        <w:t>poskytnout</w:t>
      </w:r>
      <w:r w:rsidRPr="00F17045">
        <w:t xml:space="preserve"> k předání výsledků svůj </w:t>
      </w:r>
      <w:r w:rsidRPr="00F17045">
        <w:rPr>
          <w:b/>
        </w:rPr>
        <w:t>souhlas</w:t>
      </w:r>
      <w:r w:rsidRPr="00F17045">
        <w:t xml:space="preserve"> (</w:t>
      </w:r>
      <w:r w:rsidR="000F3995" w:rsidRPr="00F17045">
        <w:t>v rámci přihlášky k NSZ).</w:t>
      </w:r>
    </w:p>
    <w:p w14:paraId="1862258D" w14:textId="11260194" w:rsidR="0016443E" w:rsidRPr="00F17045" w:rsidRDefault="0016443E">
      <w:pPr>
        <w:overflowPunct/>
        <w:spacing w:before="120"/>
        <w:jc w:val="both"/>
        <w:textAlignment w:val="auto"/>
      </w:pPr>
      <w:r w:rsidRPr="00F17045">
        <w:t xml:space="preserve">Účast na </w:t>
      </w:r>
      <w:r w:rsidR="00195D06">
        <w:t>NSZ</w:t>
      </w:r>
      <w:r w:rsidR="00195D06" w:rsidRPr="00F17045">
        <w:t xml:space="preserve"> </w:t>
      </w:r>
      <w:r w:rsidRPr="00F17045">
        <w:t>si hradí ka</w:t>
      </w:r>
      <w:r w:rsidR="00F64CF9">
        <w:t>ždý uchazeč sám. Jako kompenzace</w:t>
      </w:r>
      <w:r w:rsidRPr="00F17045">
        <w:t xml:space="preserve"> tohoto výdaje </w:t>
      </w:r>
      <w:r w:rsidR="00F64CF9">
        <w:t>byl</w:t>
      </w:r>
      <w:bookmarkStart w:id="1" w:name="_GoBack"/>
      <w:bookmarkEnd w:id="1"/>
      <w:r w:rsidR="00304850">
        <w:t xml:space="preserve"> </w:t>
      </w:r>
      <w:r w:rsidRPr="00F17045">
        <w:t xml:space="preserve">adekvátně </w:t>
      </w:r>
      <w:r w:rsidR="00304850">
        <w:t xml:space="preserve">snížen </w:t>
      </w:r>
      <w:r w:rsidRPr="00F17045">
        <w:t>poplatek za přijímací řízení.</w:t>
      </w:r>
    </w:p>
    <w:p w14:paraId="0EE597EA" w14:textId="114F5A87" w:rsidR="00414A34" w:rsidRPr="00F17045" w:rsidRDefault="00F22533" w:rsidP="000E5C19">
      <w:pPr>
        <w:pStyle w:val="bodytext"/>
        <w:spacing w:before="120" w:beforeAutospacing="0" w:after="120" w:afterAutospacing="0"/>
        <w:jc w:val="both"/>
      </w:pPr>
      <w:r>
        <w:t>4</w:t>
      </w:r>
      <w:r w:rsidR="0016443E" w:rsidRPr="00F17045">
        <w:t>.2 Uch</w:t>
      </w:r>
      <w:r w:rsidR="00504F05" w:rsidRPr="00F17045">
        <w:t>azeč se přihlašuje k NSZ</w:t>
      </w:r>
      <w:r w:rsidR="0016443E" w:rsidRPr="00F17045">
        <w:t xml:space="preserve"> individuálně na vybraný termín v dostatečném předstihu u</w:t>
      </w:r>
      <w:r w:rsidR="00747F2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(</w:t>
      </w:r>
      <w:hyperlink r:id="rId11" w:history="1">
        <w:r w:rsidR="001D354A" w:rsidRPr="00786BFA">
          <w:rPr>
            <w:rStyle w:val="Hypertextovodkaz"/>
          </w:rPr>
          <w:t>https://www.scio.cz/nsz/prihlasit.asp</w:t>
        </w:r>
      </w:hyperlink>
      <w:r w:rsidR="0016443E" w:rsidRPr="00F17045">
        <w:rPr>
          <w:color w:val="000000"/>
        </w:rPr>
        <w:t>).</w:t>
      </w:r>
      <w:r w:rsidR="0016443E" w:rsidRPr="00F17045">
        <w:rPr>
          <w:color w:val="FF0000"/>
        </w:rPr>
        <w:t xml:space="preserve"> </w:t>
      </w:r>
      <w:r w:rsidR="0016443E" w:rsidRPr="00F17045">
        <w:t>Po svém přihlášení obdrží každý uchazeč od</w:t>
      </w:r>
      <w:r w:rsidR="00B31B63">
        <w:t> </w:t>
      </w:r>
      <w:r w:rsidR="0016443E" w:rsidRPr="00F17045">
        <w:t xml:space="preserve">společnosti </w:t>
      </w:r>
      <w:proofErr w:type="spellStart"/>
      <w:r w:rsidR="0016443E" w:rsidRPr="00F17045">
        <w:t>Scio</w:t>
      </w:r>
      <w:proofErr w:type="spellEnd"/>
      <w:r w:rsidR="0016443E" w:rsidRPr="00F17045">
        <w:t xml:space="preserve"> pozvánku k</w:t>
      </w:r>
      <w:r w:rsidR="00C354DA" w:rsidRPr="00F17045">
        <w:t> </w:t>
      </w:r>
      <w:r w:rsidR="0016443E" w:rsidRPr="00F17045">
        <w:t>NSZ</w:t>
      </w:r>
      <w:r w:rsidR="00C354DA" w:rsidRPr="00F17045">
        <w:t>;</w:t>
      </w:r>
      <w:r w:rsidR="0016443E" w:rsidRPr="00F17045">
        <w:t xml:space="preserve"> </w:t>
      </w:r>
      <w:r w:rsidR="00530207" w:rsidRPr="003D218A">
        <w:rPr>
          <w:b/>
        </w:rPr>
        <w:t>FHS</w:t>
      </w:r>
      <w:r w:rsidR="0016443E" w:rsidRPr="00F17045">
        <w:rPr>
          <w:b/>
        </w:rPr>
        <w:t xml:space="preserve"> uchazečům pozvánku k NSZ ani k přijímacím zkouškám neposílá.</w:t>
      </w:r>
      <w:r w:rsidR="00CB1D3F" w:rsidRPr="00F17045">
        <w:t xml:space="preserve"> </w:t>
      </w:r>
      <w:r w:rsidR="0016443E" w:rsidRPr="00F17045">
        <w:t xml:space="preserve">Podání přihlášky ke studiu na FHS není přihláškou k </w:t>
      </w:r>
      <w:r w:rsidR="00195D06">
        <w:t>NSZ</w:t>
      </w:r>
      <w:r w:rsidR="0016443E" w:rsidRPr="00F17045">
        <w:t xml:space="preserve">. Podrobné informace o termínech, místech konání, kapacitách jednotlivých míst, průběhu, možnostech změnit místo či termín  zkoušky, výpočtu přepočteného percentilu a dalších </w:t>
      </w:r>
      <w:proofErr w:type="gramStart"/>
      <w:r w:rsidR="0016443E" w:rsidRPr="00F17045">
        <w:t>skutečnostech</w:t>
      </w:r>
      <w:proofErr w:type="gramEnd"/>
      <w:r w:rsidR="0053540F" w:rsidRPr="00F17045">
        <w:t xml:space="preserve"> </w:t>
      </w:r>
      <w:r w:rsidR="00115CAB" w:rsidRPr="00F17045">
        <w:t>jsou</w:t>
      </w:r>
      <w:r w:rsidR="0016443E" w:rsidRPr="00F17045">
        <w:t xml:space="preserve"> </w:t>
      </w:r>
      <w:r w:rsidR="003D2586">
        <w:t>uvedeny</w:t>
      </w:r>
      <w:r w:rsidR="0016443E" w:rsidRPr="00F17045">
        <w:t xml:space="preserve"> na stránkách </w:t>
      </w:r>
      <w:hyperlink r:id="rId12" w:history="1">
        <w:r w:rsidR="0016443E" w:rsidRPr="00F17045">
          <w:rPr>
            <w:rStyle w:val="Hypertextovodkaz"/>
          </w:rPr>
          <w:t>www.scio.cz/nsz</w:t>
        </w:r>
      </w:hyperlink>
      <w:r w:rsidR="000B658A" w:rsidRPr="00F17045">
        <w:t xml:space="preserve">, případně na tel. čísle: </w:t>
      </w:r>
      <w:r w:rsidR="00045C2B" w:rsidRPr="00F17045">
        <w:t>+</w:t>
      </w:r>
      <w:r w:rsidR="00900300">
        <w:t> </w:t>
      </w:r>
      <w:r w:rsidR="00045C2B" w:rsidRPr="00F17045">
        <w:t>420</w:t>
      </w:r>
      <w:r w:rsidR="00900300">
        <w:t> </w:t>
      </w:r>
      <w:r w:rsidR="000B658A" w:rsidRPr="00F17045">
        <w:t>234 705</w:t>
      </w:r>
      <w:r w:rsidR="00414A34">
        <w:t> </w:t>
      </w:r>
      <w:r w:rsidR="000B658A" w:rsidRPr="00F17045">
        <w:t>555.</w:t>
      </w:r>
    </w:p>
    <w:p w14:paraId="1A71D03B" w14:textId="21D7B246" w:rsidR="0016443E" w:rsidRPr="00F17045" w:rsidRDefault="00F22533" w:rsidP="000E4D85">
      <w:pPr>
        <w:spacing w:after="120"/>
        <w:jc w:val="both"/>
      </w:pPr>
      <w:r>
        <w:lastRenderedPageBreak/>
        <w:t>4</w:t>
      </w:r>
      <w:r w:rsidR="0016443E" w:rsidRPr="00F17045">
        <w:t xml:space="preserve">.3 Uchazeč musí </w:t>
      </w:r>
      <w:r w:rsidR="00B233CE" w:rsidRPr="00F17045">
        <w:t xml:space="preserve">v rámci NSZ </w:t>
      </w:r>
      <w:r w:rsidR="0016443E" w:rsidRPr="00F17045">
        <w:t xml:space="preserve">absolvovat test podle studijního </w:t>
      </w:r>
      <w:r w:rsidR="009E7155">
        <w:t>program</w:t>
      </w:r>
      <w:r w:rsidR="0016443E" w:rsidRPr="00F17045">
        <w:t>u</w:t>
      </w:r>
      <w:r w:rsidR="002A164E" w:rsidRPr="00F17045">
        <w:t>, tzn.</w:t>
      </w:r>
      <w:r w:rsidR="0016443E" w:rsidRPr="00F17045">
        <w:t>:</w:t>
      </w:r>
    </w:p>
    <w:p w14:paraId="1B4E3031" w14:textId="6CA60FD1" w:rsidR="0016443E" w:rsidRPr="00F17045" w:rsidRDefault="0016443E" w:rsidP="00DA5D09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Cs w:val="24"/>
        </w:rPr>
      </w:pPr>
      <w:r w:rsidRPr="00F17045">
        <w:rPr>
          <w:b/>
          <w:szCs w:val="24"/>
        </w:rPr>
        <w:t>Anglický jazyk pro manažerskou praxi</w:t>
      </w:r>
      <w:r w:rsidRPr="00F17045">
        <w:rPr>
          <w:szCs w:val="24"/>
        </w:rPr>
        <w:t xml:space="preserve"> –</w:t>
      </w:r>
      <w:r w:rsidR="00045C2B" w:rsidRPr="00F17045">
        <w:rPr>
          <w:szCs w:val="24"/>
        </w:rPr>
        <w:t xml:space="preserve"> </w:t>
      </w:r>
      <w:r w:rsidR="00354900">
        <w:rPr>
          <w:szCs w:val="24"/>
        </w:rPr>
        <w:t xml:space="preserve">test z </w:t>
      </w:r>
      <w:r w:rsidRPr="00F17045">
        <w:rPr>
          <w:b/>
          <w:szCs w:val="24"/>
        </w:rPr>
        <w:t>angli</w:t>
      </w:r>
      <w:r w:rsidR="00F45C83" w:rsidRPr="00F17045">
        <w:rPr>
          <w:b/>
          <w:szCs w:val="24"/>
        </w:rPr>
        <w:t>ck</w:t>
      </w:r>
      <w:r w:rsidR="00354900">
        <w:rPr>
          <w:b/>
          <w:szCs w:val="24"/>
        </w:rPr>
        <w:t>ého</w:t>
      </w:r>
      <w:r w:rsidR="00F45C83" w:rsidRPr="00F17045">
        <w:rPr>
          <w:b/>
          <w:szCs w:val="24"/>
        </w:rPr>
        <w:t xml:space="preserve"> jazyk</w:t>
      </w:r>
      <w:r w:rsidR="00354900">
        <w:rPr>
          <w:b/>
          <w:szCs w:val="24"/>
        </w:rPr>
        <w:t>a</w:t>
      </w:r>
      <w:r w:rsidRPr="00F17045">
        <w:rPr>
          <w:szCs w:val="24"/>
        </w:rPr>
        <w:t xml:space="preserve"> </w:t>
      </w:r>
      <w:r w:rsidR="00BF521A" w:rsidRPr="00F17045">
        <w:rPr>
          <w:szCs w:val="24"/>
        </w:rPr>
        <w:t>(</w:t>
      </w:r>
      <w:r w:rsidR="00BF521A" w:rsidRPr="00F17045">
        <w:rPr>
          <w:b/>
          <w:szCs w:val="24"/>
        </w:rPr>
        <w:t xml:space="preserve">lze </w:t>
      </w:r>
      <w:r w:rsidR="00A012DB" w:rsidRPr="00F17045">
        <w:rPr>
          <w:b/>
          <w:szCs w:val="24"/>
        </w:rPr>
        <w:t>nahradit</w:t>
      </w:r>
      <w:r w:rsidR="00A012DB" w:rsidRPr="00F17045">
        <w:rPr>
          <w:szCs w:val="24"/>
        </w:rPr>
        <w:t xml:space="preserve"> </w:t>
      </w:r>
      <w:r w:rsidR="00A012DB" w:rsidRPr="00F17045">
        <w:rPr>
          <w:b/>
          <w:szCs w:val="24"/>
        </w:rPr>
        <w:t>certifikátem</w:t>
      </w:r>
      <w:r w:rsidR="00A012DB" w:rsidRPr="00F17045">
        <w:rPr>
          <w:szCs w:val="24"/>
        </w:rPr>
        <w:t xml:space="preserve"> </w:t>
      </w:r>
      <w:r w:rsidR="00F8068B" w:rsidRPr="00F17045">
        <w:rPr>
          <w:szCs w:val="24"/>
        </w:rPr>
        <w:t xml:space="preserve">minimálně </w:t>
      </w:r>
      <w:r w:rsidR="00A012DB" w:rsidRPr="00F17045">
        <w:rPr>
          <w:szCs w:val="24"/>
        </w:rPr>
        <w:t>na</w:t>
      </w:r>
      <w:r w:rsidR="00C63409" w:rsidRPr="00F17045">
        <w:rPr>
          <w:szCs w:val="24"/>
        </w:rPr>
        <w:t> </w:t>
      </w:r>
      <w:r w:rsidR="00A012DB" w:rsidRPr="00F17045">
        <w:rPr>
          <w:szCs w:val="24"/>
        </w:rPr>
        <w:t>úrovni B2</w:t>
      </w:r>
      <w:r w:rsidR="000D79B7" w:rsidRPr="00F17045">
        <w:rPr>
          <w:szCs w:val="24"/>
        </w:rPr>
        <w:t>* ne starší</w:t>
      </w:r>
      <w:r w:rsidR="00F6594E" w:rsidRPr="00F17045">
        <w:rPr>
          <w:szCs w:val="24"/>
        </w:rPr>
        <w:t>m</w:t>
      </w:r>
      <w:r w:rsidR="000D79B7" w:rsidRPr="00F17045">
        <w:rPr>
          <w:szCs w:val="24"/>
        </w:rPr>
        <w:t xml:space="preserve"> 5 let</w:t>
      </w:r>
      <w:r w:rsidR="003A71D4" w:rsidRPr="00F17045">
        <w:rPr>
          <w:szCs w:val="24"/>
        </w:rPr>
        <w:t xml:space="preserve"> </w:t>
      </w:r>
      <w:r w:rsidR="003A71D4" w:rsidRPr="00F17045">
        <w:rPr>
          <w:b/>
          <w:szCs w:val="24"/>
        </w:rPr>
        <w:t>či maturitní zkouškou</w:t>
      </w:r>
      <w:r w:rsidR="008C77BA" w:rsidRPr="00F17045">
        <w:rPr>
          <w:szCs w:val="24"/>
        </w:rPr>
        <w:t>***</w:t>
      </w:r>
      <w:r w:rsidR="003A71D4" w:rsidRPr="00F17045">
        <w:rPr>
          <w:szCs w:val="24"/>
        </w:rPr>
        <w:t xml:space="preserve"> z anglického jazyka</w:t>
      </w:r>
      <w:r w:rsidR="00A12667">
        <w:rPr>
          <w:szCs w:val="24"/>
        </w:rPr>
        <w:t xml:space="preserve"> </w:t>
      </w:r>
      <w:r w:rsidR="00A12667" w:rsidRPr="00F17045">
        <w:rPr>
          <w:szCs w:val="24"/>
        </w:rPr>
        <w:t>ne starší 5 let</w:t>
      </w:r>
      <w:r w:rsidR="00A012DB" w:rsidRPr="00F17045">
        <w:rPr>
          <w:szCs w:val="24"/>
        </w:rPr>
        <w:t>)</w:t>
      </w:r>
      <w:r w:rsidR="008C0C04" w:rsidRPr="00F17045">
        <w:rPr>
          <w:szCs w:val="24"/>
        </w:rPr>
        <w:t>.</w:t>
      </w:r>
    </w:p>
    <w:p w14:paraId="219B8997" w14:textId="39B9B625" w:rsidR="00241228" w:rsidRPr="00F17045" w:rsidRDefault="0016443E" w:rsidP="00241228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  <w:rPr>
          <w:szCs w:val="24"/>
        </w:rPr>
      </w:pPr>
      <w:r w:rsidRPr="00F17045">
        <w:rPr>
          <w:b/>
          <w:szCs w:val="24"/>
        </w:rPr>
        <w:t>Německý jazyk pro manažerskou praxi</w:t>
      </w:r>
      <w:r w:rsidRPr="00F17045">
        <w:rPr>
          <w:szCs w:val="24"/>
        </w:rPr>
        <w:t xml:space="preserve"> –</w:t>
      </w:r>
      <w:r w:rsidR="002A164E" w:rsidRPr="00F17045">
        <w:rPr>
          <w:szCs w:val="24"/>
        </w:rPr>
        <w:t xml:space="preserve"> </w:t>
      </w:r>
      <w:r w:rsidR="00354900">
        <w:rPr>
          <w:szCs w:val="24"/>
        </w:rPr>
        <w:t xml:space="preserve">test z </w:t>
      </w:r>
      <w:r w:rsidRPr="00F17045">
        <w:rPr>
          <w:b/>
          <w:szCs w:val="24"/>
        </w:rPr>
        <w:t>něm</w:t>
      </w:r>
      <w:r w:rsidR="00F45C83" w:rsidRPr="00F17045">
        <w:rPr>
          <w:b/>
          <w:szCs w:val="24"/>
        </w:rPr>
        <w:t>eck</w:t>
      </w:r>
      <w:r w:rsidR="00354900">
        <w:rPr>
          <w:b/>
          <w:szCs w:val="24"/>
        </w:rPr>
        <w:t>ého</w:t>
      </w:r>
      <w:r w:rsidR="00F45C83" w:rsidRPr="00F17045">
        <w:rPr>
          <w:b/>
          <w:szCs w:val="24"/>
        </w:rPr>
        <w:t xml:space="preserve"> jazyk</w:t>
      </w:r>
      <w:r w:rsidR="00354900">
        <w:rPr>
          <w:b/>
          <w:szCs w:val="24"/>
        </w:rPr>
        <w:t>a</w:t>
      </w:r>
      <w:r w:rsidR="00CB1D3F" w:rsidRPr="00F17045">
        <w:rPr>
          <w:szCs w:val="24"/>
        </w:rPr>
        <w:t xml:space="preserve"> </w:t>
      </w:r>
      <w:r w:rsidR="00A012DB" w:rsidRPr="00F17045">
        <w:rPr>
          <w:szCs w:val="24"/>
        </w:rPr>
        <w:t>(</w:t>
      </w:r>
      <w:r w:rsidR="00A012DB" w:rsidRPr="00F17045">
        <w:rPr>
          <w:b/>
          <w:szCs w:val="24"/>
        </w:rPr>
        <w:t>lze nahradit</w:t>
      </w:r>
      <w:r w:rsidR="00A012DB" w:rsidRPr="00F17045">
        <w:rPr>
          <w:szCs w:val="24"/>
        </w:rPr>
        <w:t xml:space="preserve"> </w:t>
      </w:r>
      <w:r w:rsidR="00A012DB" w:rsidRPr="00F17045">
        <w:rPr>
          <w:b/>
          <w:szCs w:val="24"/>
        </w:rPr>
        <w:t>certifikátem</w:t>
      </w:r>
      <w:r w:rsidR="00C63409" w:rsidRPr="00F17045">
        <w:rPr>
          <w:szCs w:val="24"/>
        </w:rPr>
        <w:t xml:space="preserve"> </w:t>
      </w:r>
      <w:r w:rsidR="00F8068B" w:rsidRPr="00F17045">
        <w:rPr>
          <w:szCs w:val="24"/>
        </w:rPr>
        <w:t xml:space="preserve">minimálně </w:t>
      </w:r>
      <w:r w:rsidR="00C63409" w:rsidRPr="00F17045">
        <w:rPr>
          <w:szCs w:val="24"/>
        </w:rPr>
        <w:t>na </w:t>
      </w:r>
      <w:r w:rsidR="00A012DB" w:rsidRPr="00F17045">
        <w:rPr>
          <w:szCs w:val="24"/>
        </w:rPr>
        <w:t>úrovni B</w:t>
      </w:r>
      <w:r w:rsidR="00045C2B" w:rsidRPr="00F17045">
        <w:rPr>
          <w:szCs w:val="24"/>
        </w:rPr>
        <w:t>1</w:t>
      </w:r>
      <w:r w:rsidR="000D79B7" w:rsidRPr="00F17045">
        <w:rPr>
          <w:szCs w:val="24"/>
        </w:rPr>
        <w:t>** ne starší</w:t>
      </w:r>
      <w:r w:rsidR="00F6594E" w:rsidRPr="00F17045">
        <w:rPr>
          <w:szCs w:val="24"/>
        </w:rPr>
        <w:t>m</w:t>
      </w:r>
      <w:r w:rsidR="000D79B7" w:rsidRPr="00F17045">
        <w:rPr>
          <w:szCs w:val="24"/>
        </w:rPr>
        <w:t xml:space="preserve"> 5 let</w:t>
      </w:r>
      <w:r w:rsidR="003A71D4" w:rsidRPr="00F17045">
        <w:rPr>
          <w:szCs w:val="24"/>
        </w:rPr>
        <w:t xml:space="preserve"> </w:t>
      </w:r>
      <w:r w:rsidR="003A71D4" w:rsidRPr="00F17045">
        <w:rPr>
          <w:b/>
          <w:szCs w:val="24"/>
        </w:rPr>
        <w:t>či maturitní zkouškou</w:t>
      </w:r>
      <w:r w:rsidR="00613858" w:rsidRPr="00F17045">
        <w:rPr>
          <w:szCs w:val="24"/>
        </w:rPr>
        <w:t>***</w:t>
      </w:r>
      <w:r w:rsidR="003A71D4" w:rsidRPr="00F17045">
        <w:rPr>
          <w:szCs w:val="24"/>
        </w:rPr>
        <w:t xml:space="preserve"> z německého jazyka</w:t>
      </w:r>
      <w:r w:rsidR="00A12667">
        <w:rPr>
          <w:szCs w:val="24"/>
        </w:rPr>
        <w:t xml:space="preserve"> </w:t>
      </w:r>
      <w:r w:rsidR="00A12667" w:rsidRPr="00F17045">
        <w:rPr>
          <w:szCs w:val="24"/>
        </w:rPr>
        <w:t>ne starší 5 let</w:t>
      </w:r>
      <w:r w:rsidR="00A012DB" w:rsidRPr="00F17045">
        <w:rPr>
          <w:szCs w:val="24"/>
        </w:rPr>
        <w:t>)</w:t>
      </w:r>
      <w:r w:rsidR="0053540F" w:rsidRPr="00F17045">
        <w:rPr>
          <w:szCs w:val="24"/>
        </w:rPr>
        <w:t>.</w:t>
      </w:r>
    </w:p>
    <w:p w14:paraId="66FA2BC3" w14:textId="77777777" w:rsidR="001A6A4F" w:rsidRPr="00F17045" w:rsidRDefault="000D79B7" w:rsidP="00141C40">
      <w:pPr>
        <w:spacing w:before="120"/>
        <w:jc w:val="both"/>
        <w:rPr>
          <w:bCs/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8C0C04" w:rsidRPr="00F17045">
        <w:rPr>
          <w:b/>
          <w:sz w:val="21"/>
          <w:szCs w:val="21"/>
        </w:rPr>
        <w:t xml:space="preserve">  </w:t>
      </w:r>
      <w:r w:rsidRPr="00F17045">
        <w:rPr>
          <w:sz w:val="21"/>
          <w:szCs w:val="21"/>
        </w:rPr>
        <w:t xml:space="preserve">např. Test </w:t>
      </w:r>
      <w:proofErr w:type="spellStart"/>
      <w:r w:rsidRPr="00F17045">
        <w:rPr>
          <w:sz w:val="21"/>
          <w:szCs w:val="21"/>
        </w:rPr>
        <w:t>of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as a </w:t>
      </w:r>
      <w:proofErr w:type="spellStart"/>
      <w:r w:rsidRPr="00F17045">
        <w:rPr>
          <w:sz w:val="21"/>
          <w:szCs w:val="21"/>
        </w:rPr>
        <w:t>Foreign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Language</w:t>
      </w:r>
      <w:proofErr w:type="spellEnd"/>
      <w:r w:rsidRPr="00F17045">
        <w:rPr>
          <w:sz w:val="21"/>
          <w:szCs w:val="21"/>
        </w:rPr>
        <w:t xml:space="preserve"> (TOEFL), </w:t>
      </w:r>
      <w:proofErr w:type="spellStart"/>
      <w:r w:rsidRPr="00F17045">
        <w:rPr>
          <w:sz w:val="21"/>
          <w:szCs w:val="21"/>
        </w:rPr>
        <w:t>First</w:t>
      </w:r>
      <w:proofErr w:type="spellEnd"/>
      <w:r w:rsidRPr="00F17045">
        <w:rPr>
          <w:sz w:val="21"/>
          <w:szCs w:val="21"/>
        </w:rPr>
        <w:t xml:space="preserve"> </w:t>
      </w:r>
      <w:proofErr w:type="spellStart"/>
      <w:r w:rsidRPr="00F17045">
        <w:rPr>
          <w:sz w:val="21"/>
          <w:szCs w:val="21"/>
        </w:rPr>
        <w:t>Certificate</w:t>
      </w:r>
      <w:proofErr w:type="spellEnd"/>
      <w:r w:rsidRPr="00F17045">
        <w:rPr>
          <w:sz w:val="21"/>
          <w:szCs w:val="21"/>
        </w:rPr>
        <w:t xml:space="preserve"> in </w:t>
      </w:r>
      <w:proofErr w:type="spellStart"/>
      <w:r w:rsidRPr="00F17045">
        <w:rPr>
          <w:sz w:val="21"/>
          <w:szCs w:val="21"/>
        </w:rPr>
        <w:t>English</w:t>
      </w:r>
      <w:proofErr w:type="spellEnd"/>
      <w:r w:rsidRPr="00F17045">
        <w:rPr>
          <w:sz w:val="21"/>
          <w:szCs w:val="21"/>
        </w:rPr>
        <w:t xml:space="preserve"> (FCE), </w:t>
      </w:r>
      <w:r w:rsidRPr="00F17045">
        <w:rPr>
          <w:bCs/>
          <w:sz w:val="21"/>
          <w:szCs w:val="21"/>
        </w:rPr>
        <w:t xml:space="preserve">Cambridge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Advanced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AE), </w:t>
      </w:r>
      <w:proofErr w:type="spellStart"/>
      <w:r w:rsidRPr="00F17045">
        <w:rPr>
          <w:bCs/>
          <w:sz w:val="21"/>
          <w:szCs w:val="21"/>
        </w:rPr>
        <w:t>Certificate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of</w:t>
      </w:r>
      <w:proofErr w:type="spellEnd"/>
      <w:r w:rsidRPr="00F17045">
        <w:rPr>
          <w:bCs/>
          <w:sz w:val="21"/>
          <w:szCs w:val="21"/>
        </w:rPr>
        <w:t xml:space="preserve"> </w:t>
      </w:r>
      <w:proofErr w:type="spellStart"/>
      <w:r w:rsidRPr="00F17045">
        <w:rPr>
          <w:bCs/>
          <w:sz w:val="21"/>
          <w:szCs w:val="21"/>
        </w:rPr>
        <w:t>Proficiency</w:t>
      </w:r>
      <w:proofErr w:type="spellEnd"/>
      <w:r w:rsidRPr="00F17045">
        <w:rPr>
          <w:bCs/>
          <w:sz w:val="21"/>
          <w:szCs w:val="21"/>
        </w:rPr>
        <w:t xml:space="preserve"> in </w:t>
      </w:r>
      <w:proofErr w:type="spellStart"/>
      <w:r w:rsidRPr="00F17045">
        <w:rPr>
          <w:bCs/>
          <w:sz w:val="21"/>
          <w:szCs w:val="21"/>
        </w:rPr>
        <w:t>English</w:t>
      </w:r>
      <w:proofErr w:type="spellEnd"/>
      <w:r w:rsidRPr="00F17045">
        <w:rPr>
          <w:bCs/>
          <w:sz w:val="21"/>
          <w:szCs w:val="21"/>
        </w:rPr>
        <w:t xml:space="preserve"> (CPE), City &amp; </w:t>
      </w:r>
      <w:proofErr w:type="spellStart"/>
      <w:r w:rsidRPr="00F17045">
        <w:rPr>
          <w:bCs/>
          <w:sz w:val="21"/>
          <w:szCs w:val="21"/>
        </w:rPr>
        <w:t>Guilds</w:t>
      </w:r>
      <w:proofErr w:type="spellEnd"/>
      <w:r w:rsidR="00125344">
        <w:rPr>
          <w:bCs/>
          <w:sz w:val="21"/>
          <w:szCs w:val="21"/>
        </w:rPr>
        <w:t>,</w:t>
      </w:r>
      <w:r w:rsidR="00A413C8" w:rsidRPr="00A413C8">
        <w:rPr>
          <w:sz w:val="21"/>
          <w:szCs w:val="21"/>
        </w:rPr>
        <w:t xml:space="preserve"> </w:t>
      </w:r>
      <w:r w:rsidR="00A413C8" w:rsidRPr="00F17045">
        <w:rPr>
          <w:sz w:val="21"/>
          <w:szCs w:val="21"/>
        </w:rPr>
        <w:t>základní státní jazyková zkouška</w:t>
      </w:r>
      <w:r w:rsidRPr="00F17045">
        <w:rPr>
          <w:bCs/>
          <w:sz w:val="21"/>
          <w:szCs w:val="21"/>
        </w:rPr>
        <w:t>.</w:t>
      </w:r>
    </w:p>
    <w:p w14:paraId="266DC3BD" w14:textId="77777777" w:rsidR="000D79B7" w:rsidRPr="00F17045" w:rsidRDefault="000D79B7" w:rsidP="00141C40">
      <w:pPr>
        <w:spacing w:before="80"/>
        <w:jc w:val="both"/>
        <w:rPr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241228" w:rsidRPr="00F17045">
        <w:rPr>
          <w:b/>
          <w:sz w:val="21"/>
          <w:szCs w:val="21"/>
        </w:rPr>
        <w:t>*</w:t>
      </w:r>
      <w:r w:rsidR="00045C2B" w:rsidRPr="00F17045">
        <w:rPr>
          <w:sz w:val="21"/>
          <w:szCs w:val="21"/>
        </w:rPr>
        <w:t xml:space="preserve"> např. </w:t>
      </w:r>
      <w:proofErr w:type="spellStart"/>
      <w:r w:rsidR="00045C2B" w:rsidRPr="00F17045">
        <w:rPr>
          <w:sz w:val="21"/>
          <w:szCs w:val="21"/>
        </w:rPr>
        <w:t>Zertifikat</w:t>
      </w:r>
      <w:proofErr w:type="spellEnd"/>
      <w:r w:rsidR="00045C2B" w:rsidRPr="00F17045">
        <w:rPr>
          <w:sz w:val="21"/>
          <w:szCs w:val="21"/>
        </w:rPr>
        <w:t xml:space="preserve"> </w:t>
      </w:r>
      <w:proofErr w:type="spellStart"/>
      <w:r w:rsidR="00045C2B" w:rsidRPr="00F17045">
        <w:rPr>
          <w:sz w:val="21"/>
          <w:szCs w:val="21"/>
        </w:rPr>
        <w:t>Deutsch</w:t>
      </w:r>
      <w:proofErr w:type="spellEnd"/>
      <w:r w:rsidR="00642E4A">
        <w:rPr>
          <w:sz w:val="21"/>
          <w:szCs w:val="21"/>
        </w:rPr>
        <w:t xml:space="preserve">, </w:t>
      </w:r>
      <w:r w:rsidR="00642E4A" w:rsidRPr="00F17045">
        <w:rPr>
          <w:sz w:val="21"/>
          <w:szCs w:val="21"/>
        </w:rPr>
        <w:t>základní státní jazyková zkouška</w:t>
      </w:r>
      <w:r w:rsidR="00642E4A">
        <w:rPr>
          <w:sz w:val="21"/>
          <w:szCs w:val="21"/>
        </w:rPr>
        <w:t>.</w:t>
      </w:r>
    </w:p>
    <w:p w14:paraId="5BFAF2B7" w14:textId="05102A79" w:rsidR="00E90DB8" w:rsidRPr="00F17045" w:rsidRDefault="00241228" w:rsidP="00141C40">
      <w:pPr>
        <w:spacing w:before="80"/>
        <w:jc w:val="both"/>
        <w:rPr>
          <w:sz w:val="21"/>
          <w:szCs w:val="21"/>
        </w:rPr>
      </w:pPr>
      <w:r w:rsidRPr="00F17045">
        <w:rPr>
          <w:b/>
          <w:sz w:val="21"/>
          <w:szCs w:val="21"/>
        </w:rPr>
        <w:t>*</w:t>
      </w:r>
      <w:r w:rsidR="009F6D4F" w:rsidRPr="00F17045">
        <w:rPr>
          <w:sz w:val="21"/>
          <w:szCs w:val="21"/>
        </w:rPr>
        <w:t xml:space="preserve">, </w:t>
      </w:r>
      <w:r w:rsidRPr="00F17045">
        <w:rPr>
          <w:b/>
          <w:sz w:val="21"/>
          <w:szCs w:val="21"/>
        </w:rPr>
        <w:t>**</w:t>
      </w:r>
      <w:r w:rsidR="009F6D4F" w:rsidRPr="00F17045">
        <w:rPr>
          <w:sz w:val="21"/>
          <w:szCs w:val="21"/>
        </w:rPr>
        <w:t xml:space="preserve"> </w:t>
      </w:r>
      <w:r w:rsidR="00E90DB8" w:rsidRPr="00F17045">
        <w:rPr>
          <w:sz w:val="21"/>
          <w:szCs w:val="21"/>
        </w:rPr>
        <w:t>V případě volby této varianty doloží uchazeč jako sou</w:t>
      </w:r>
      <w:r w:rsidR="00613858" w:rsidRPr="00F17045">
        <w:rPr>
          <w:sz w:val="21"/>
          <w:szCs w:val="21"/>
        </w:rPr>
        <w:t xml:space="preserve">část přihlášky ke studiu na FHS </w:t>
      </w:r>
      <w:r w:rsidR="0087479D" w:rsidRPr="003D739E">
        <w:rPr>
          <w:b/>
          <w:sz w:val="21"/>
          <w:szCs w:val="21"/>
        </w:rPr>
        <w:t>do</w:t>
      </w:r>
      <w:r w:rsidR="0087479D" w:rsidRPr="00361C62">
        <w:rPr>
          <w:sz w:val="21"/>
          <w:szCs w:val="21"/>
        </w:rPr>
        <w:t xml:space="preserve"> </w:t>
      </w:r>
      <w:r w:rsidR="00256ABD" w:rsidRPr="003D218A">
        <w:rPr>
          <w:b/>
          <w:sz w:val="21"/>
          <w:szCs w:val="21"/>
        </w:rPr>
        <w:t>15</w:t>
      </w:r>
      <w:r w:rsidR="00E90DB8" w:rsidRPr="003D218A">
        <w:rPr>
          <w:b/>
          <w:sz w:val="21"/>
          <w:szCs w:val="21"/>
        </w:rPr>
        <w:t xml:space="preserve">. </w:t>
      </w:r>
      <w:r w:rsidR="004E44FC">
        <w:rPr>
          <w:b/>
          <w:sz w:val="21"/>
          <w:szCs w:val="21"/>
        </w:rPr>
        <w:t>června</w:t>
      </w:r>
      <w:r w:rsidR="00E90DB8" w:rsidRPr="003D218A">
        <w:rPr>
          <w:b/>
          <w:sz w:val="21"/>
          <w:szCs w:val="21"/>
        </w:rPr>
        <w:t xml:space="preserve"> </w:t>
      </w:r>
      <w:r w:rsidR="001E358B">
        <w:rPr>
          <w:b/>
          <w:sz w:val="21"/>
          <w:szCs w:val="21"/>
        </w:rPr>
        <w:t>20</w:t>
      </w:r>
      <w:r w:rsidR="005E5AE5">
        <w:rPr>
          <w:b/>
          <w:sz w:val="21"/>
          <w:szCs w:val="21"/>
        </w:rPr>
        <w:t>21</w:t>
      </w:r>
      <w:r w:rsidR="00E90DB8" w:rsidRPr="00F17045">
        <w:rPr>
          <w:sz w:val="21"/>
          <w:szCs w:val="21"/>
        </w:rPr>
        <w:t xml:space="preserve"> ověřený certifikát </w:t>
      </w:r>
      <w:r w:rsidR="005719A3" w:rsidRPr="00F17045">
        <w:rPr>
          <w:sz w:val="21"/>
          <w:szCs w:val="21"/>
        </w:rPr>
        <w:t>či jiné osvědčení prokazující</w:t>
      </w:r>
      <w:r w:rsidR="00E90DB8" w:rsidRPr="00F17045">
        <w:rPr>
          <w:sz w:val="21"/>
          <w:szCs w:val="21"/>
        </w:rPr>
        <w:t xml:space="preserve"> </w:t>
      </w:r>
      <w:r w:rsidR="005719A3" w:rsidRPr="00F17045">
        <w:rPr>
          <w:sz w:val="21"/>
          <w:szCs w:val="21"/>
        </w:rPr>
        <w:t xml:space="preserve">úspěšné </w:t>
      </w:r>
      <w:r w:rsidR="00E90DB8" w:rsidRPr="00F17045">
        <w:rPr>
          <w:sz w:val="21"/>
          <w:szCs w:val="21"/>
        </w:rPr>
        <w:t>absolvování této zkoušky</w:t>
      </w:r>
      <w:r w:rsidR="00993433" w:rsidRPr="00F17045">
        <w:rPr>
          <w:sz w:val="21"/>
          <w:szCs w:val="21"/>
        </w:rPr>
        <w:t>.</w:t>
      </w:r>
    </w:p>
    <w:p w14:paraId="453E3424" w14:textId="44C1F01A" w:rsidR="00613858" w:rsidRPr="00F17045" w:rsidRDefault="00613858" w:rsidP="00141C40">
      <w:pPr>
        <w:spacing w:before="80"/>
        <w:jc w:val="both"/>
        <w:rPr>
          <w:i/>
          <w:sz w:val="21"/>
          <w:szCs w:val="21"/>
        </w:rPr>
      </w:pPr>
      <w:r w:rsidRPr="00F17045">
        <w:rPr>
          <w:b/>
          <w:sz w:val="21"/>
          <w:szCs w:val="21"/>
        </w:rPr>
        <w:t>***</w:t>
      </w:r>
      <w:r w:rsidRPr="00F17045">
        <w:rPr>
          <w:sz w:val="21"/>
          <w:szCs w:val="21"/>
        </w:rPr>
        <w:t xml:space="preserve"> V případě volby této varianty doloží uchazeč jako součást přihlášky ke studiu na FHS</w:t>
      </w:r>
      <w:r w:rsidR="00A90623">
        <w:rPr>
          <w:sz w:val="21"/>
          <w:szCs w:val="21"/>
        </w:rPr>
        <w:t xml:space="preserve"> </w:t>
      </w:r>
      <w:r w:rsidR="006021F7" w:rsidRPr="003D218A">
        <w:rPr>
          <w:b/>
          <w:sz w:val="21"/>
          <w:szCs w:val="21"/>
        </w:rPr>
        <w:t xml:space="preserve">do 15. </w:t>
      </w:r>
      <w:r w:rsidR="004E44FC">
        <w:rPr>
          <w:b/>
          <w:sz w:val="21"/>
          <w:szCs w:val="21"/>
        </w:rPr>
        <w:t>června</w:t>
      </w:r>
      <w:r w:rsidR="006021F7">
        <w:rPr>
          <w:sz w:val="21"/>
          <w:szCs w:val="21"/>
        </w:rPr>
        <w:t xml:space="preserve"> </w:t>
      </w:r>
      <w:r w:rsidR="001E358B">
        <w:rPr>
          <w:b/>
          <w:sz w:val="21"/>
          <w:szCs w:val="21"/>
        </w:rPr>
        <w:t>20</w:t>
      </w:r>
      <w:r w:rsidR="005E5AE5">
        <w:rPr>
          <w:b/>
          <w:sz w:val="21"/>
          <w:szCs w:val="21"/>
        </w:rPr>
        <w:t>21</w:t>
      </w:r>
      <w:r w:rsidR="003D739E" w:rsidRPr="00F17045">
        <w:rPr>
          <w:sz w:val="21"/>
          <w:szCs w:val="21"/>
        </w:rPr>
        <w:t xml:space="preserve"> </w:t>
      </w:r>
      <w:r w:rsidRPr="00F17045">
        <w:rPr>
          <w:sz w:val="21"/>
          <w:szCs w:val="21"/>
        </w:rPr>
        <w:t>úředně ověřenou kopii maturitního vysvědčení</w:t>
      </w:r>
      <w:r w:rsidR="00963B54">
        <w:rPr>
          <w:sz w:val="21"/>
          <w:szCs w:val="21"/>
        </w:rPr>
        <w:t>.</w:t>
      </w:r>
    </w:p>
    <w:p w14:paraId="7E6324DD" w14:textId="77777777" w:rsidR="00CA41E9" w:rsidRPr="00F17045" w:rsidRDefault="00CA41E9" w:rsidP="004B1225">
      <w:pPr>
        <w:ind w:right="-285"/>
        <w:jc w:val="both"/>
        <w:rPr>
          <w:b/>
        </w:rPr>
      </w:pPr>
    </w:p>
    <w:p w14:paraId="3C8A1FAE" w14:textId="77777777" w:rsidR="0016443E" w:rsidRPr="00F17045" w:rsidRDefault="00F22533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 w:rsidRPr="00F17045">
        <w:rPr>
          <w:b/>
        </w:rPr>
        <w:t>. Pořadí uchazečů</w:t>
      </w:r>
    </w:p>
    <w:p w14:paraId="19EE378C" w14:textId="67D4411F" w:rsidR="0034465B" w:rsidRPr="00F17045" w:rsidRDefault="00F22533" w:rsidP="000E5C19">
      <w:pPr>
        <w:spacing w:before="120"/>
        <w:ind w:right="23"/>
        <w:jc w:val="both"/>
      </w:pPr>
      <w:r>
        <w:t xml:space="preserve">5.1 </w:t>
      </w:r>
      <w:r w:rsidR="0034465B" w:rsidRPr="00F17045">
        <w:t xml:space="preserve">Uchazeči o studium v jednotlivých </w:t>
      </w:r>
      <w:r w:rsidR="009E7155">
        <w:t>program</w:t>
      </w:r>
      <w:r w:rsidR="0034465B" w:rsidRPr="00F17045">
        <w:t xml:space="preserve">ech </w:t>
      </w:r>
      <w:r w:rsidR="00EF47C0" w:rsidRPr="00F17045">
        <w:t xml:space="preserve">konající NSZ </w:t>
      </w:r>
      <w:r w:rsidR="0034465B" w:rsidRPr="00F17045">
        <w:t xml:space="preserve">budou seřazeni podle počtu bodů 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34465B" w:rsidRPr="00F17045">
          <w:t>10 a</w:t>
        </w:r>
      </w:smartTag>
      <w:r w:rsidR="0034465B" w:rsidRPr="00F17045">
        <w:t xml:space="preserve"> zaokrouhlený na celá čísla) a v tomto pořadí budou přijímáni až do počtu stanoveného děkan</w:t>
      </w:r>
      <w:r w:rsidR="00940992">
        <w:t>em</w:t>
      </w:r>
      <w:r w:rsidR="0034465B" w:rsidRPr="00F17045">
        <w:t xml:space="preserve"> </w:t>
      </w:r>
      <w:r w:rsidR="0007060E">
        <w:t xml:space="preserve">FHS </w:t>
      </w:r>
      <w:r w:rsidR="0034465B" w:rsidRPr="00F17045">
        <w:t xml:space="preserve">pro příslušný </w:t>
      </w:r>
      <w:r w:rsidR="009E7155">
        <w:t>program</w:t>
      </w:r>
      <w:r w:rsidR="0034465B" w:rsidRPr="00F17045">
        <w:t xml:space="preserve"> </w:t>
      </w:r>
      <w:r w:rsidR="00940992">
        <w:t>a</w:t>
      </w:r>
      <w:r w:rsidR="00B525C2">
        <w:t> </w:t>
      </w:r>
      <w:r w:rsidR="0034465B" w:rsidRPr="00F17045">
        <w:t>akademický rok</w:t>
      </w:r>
      <w:r w:rsidR="001E358B">
        <w:t xml:space="preserve"> 20</w:t>
      </w:r>
      <w:r w:rsidR="005E5AE5">
        <w:t>21</w:t>
      </w:r>
      <w:r w:rsidR="001E358B">
        <w:t>/202</w:t>
      </w:r>
      <w:r w:rsidR="005E5AE5">
        <w:t>2</w:t>
      </w:r>
      <w:r w:rsidR="0034465B" w:rsidRPr="00F17045">
        <w:t>.</w:t>
      </w:r>
    </w:p>
    <w:p w14:paraId="62D5A776" w14:textId="15773C7C" w:rsidR="003C5C5B" w:rsidRDefault="0034465B" w:rsidP="0034465B">
      <w:pPr>
        <w:spacing w:before="120"/>
        <w:jc w:val="both"/>
      </w:pPr>
      <w:r w:rsidRPr="00F17045">
        <w:t xml:space="preserve">Uchazeči s certifikátem </w:t>
      </w:r>
      <w:r w:rsidR="00354900">
        <w:t>či</w:t>
      </w:r>
      <w:r w:rsidR="00352224">
        <w:t xml:space="preserve"> </w:t>
      </w:r>
      <w:r w:rsidRPr="00F17045">
        <w:t xml:space="preserve">maturitní zkouškou z anglického jazyka </w:t>
      </w:r>
      <w:r w:rsidR="00352224">
        <w:t>na úrovni B2 (</w:t>
      </w:r>
      <w:r w:rsidRPr="00F17045">
        <w:t>vyšší úrov</w:t>
      </w:r>
      <w:r w:rsidR="00352224">
        <w:t>eň</w:t>
      </w:r>
      <w:r w:rsidRPr="00F17045">
        <w:t xml:space="preserve"> obtížnosti</w:t>
      </w:r>
      <w:r w:rsidR="00352224">
        <w:t>)</w:t>
      </w:r>
      <w:r w:rsidRPr="00F17045">
        <w:t xml:space="preserve"> získají 1000 bodů. Uchazeči s maturitní zkouškou z anglického jazyka </w:t>
      </w:r>
      <w:r w:rsidR="00352224">
        <w:t>na úrovni B1 (</w:t>
      </w:r>
      <w:r w:rsidRPr="00F17045">
        <w:t>základní úrov</w:t>
      </w:r>
      <w:r w:rsidR="00D42524">
        <w:t>eň</w:t>
      </w:r>
      <w:r w:rsidRPr="00F17045">
        <w:t xml:space="preserve"> </w:t>
      </w:r>
      <w:r w:rsidRPr="00F17045">
        <w:rPr>
          <w:szCs w:val="24"/>
        </w:rPr>
        <w:t>obtížnosti</w:t>
      </w:r>
      <w:r w:rsidR="00352224">
        <w:rPr>
          <w:szCs w:val="24"/>
        </w:rPr>
        <w:t>)</w:t>
      </w:r>
      <w:r w:rsidRPr="00F17045">
        <w:rPr>
          <w:szCs w:val="24"/>
        </w:rPr>
        <w:t xml:space="preserve"> </w:t>
      </w:r>
      <w:r w:rsidR="00626D9D" w:rsidRPr="00F17045">
        <w:rPr>
          <w:szCs w:val="24"/>
        </w:rPr>
        <w:t>získají</w:t>
      </w:r>
      <w:r w:rsidRPr="00F17045">
        <w:rPr>
          <w:szCs w:val="24"/>
        </w:rPr>
        <w:t xml:space="preserve"> za výsledek „výborný“</w:t>
      </w:r>
      <w:r w:rsidRPr="00F17045">
        <w:t xml:space="preserve"> </w:t>
      </w:r>
      <w:r w:rsidR="00352224">
        <w:t>750</w:t>
      </w:r>
      <w:r w:rsidR="00352224" w:rsidRPr="00F17045">
        <w:rPr>
          <w:szCs w:val="24"/>
        </w:rPr>
        <w:t xml:space="preserve"> </w:t>
      </w:r>
      <w:r w:rsidRPr="00F17045">
        <w:rPr>
          <w:szCs w:val="24"/>
        </w:rPr>
        <w:t>bodů</w:t>
      </w:r>
      <w:r w:rsidR="00A10633">
        <w:rPr>
          <w:szCs w:val="24"/>
        </w:rPr>
        <w:t>, za výsledek „chvalitebný“ 500 bodů.</w:t>
      </w:r>
    </w:p>
    <w:p w14:paraId="39863D26" w14:textId="4428BB89" w:rsidR="0034465B" w:rsidRPr="00F17045" w:rsidRDefault="0034465B" w:rsidP="0034465B">
      <w:pPr>
        <w:spacing w:before="120"/>
        <w:jc w:val="both"/>
      </w:pPr>
      <w:r w:rsidRPr="00F17045">
        <w:t xml:space="preserve">Uchazeči s certifikátem a </w:t>
      </w:r>
      <w:r w:rsidR="00D6581C">
        <w:t>uchazeči</w:t>
      </w:r>
      <w:r w:rsidR="00D6581C" w:rsidRPr="00F17045">
        <w:t xml:space="preserve"> </w:t>
      </w:r>
      <w:r w:rsidRPr="00F17045">
        <w:t xml:space="preserve">s maturitní zkouškou z německého jazyka </w:t>
      </w:r>
      <w:r w:rsidR="00430381" w:rsidRPr="00F17045">
        <w:t>získají 1000 bodů.</w:t>
      </w:r>
    </w:p>
    <w:p w14:paraId="6DE4A821" w14:textId="14D621E1" w:rsidR="0016443E" w:rsidRPr="00F17045" w:rsidRDefault="00F22533" w:rsidP="000E5C19">
      <w:pPr>
        <w:spacing w:before="120"/>
        <w:ind w:right="23"/>
        <w:jc w:val="both"/>
      </w:pPr>
      <w:r>
        <w:t xml:space="preserve">5.2 </w:t>
      </w:r>
      <w:r w:rsidR="0034465B" w:rsidRPr="00F17045">
        <w:t xml:space="preserve">V případě, že nebude naplněna kapacita </w:t>
      </w:r>
      <w:r w:rsidR="009E7155">
        <w:t>program</w:t>
      </w:r>
      <w:r w:rsidR="0034465B" w:rsidRPr="00F17045">
        <w:t xml:space="preserve">u, může děkan </w:t>
      </w:r>
      <w:r w:rsidR="00A44883">
        <w:t>FHS</w:t>
      </w:r>
      <w:r w:rsidR="0034465B" w:rsidRPr="00F17045">
        <w:t xml:space="preserve"> </w:t>
      </w:r>
      <w:r w:rsidR="008F2DE0">
        <w:t xml:space="preserve">v souladu s touto směrnicí </w:t>
      </w:r>
      <w:r w:rsidR="0034465B" w:rsidRPr="00F17045">
        <w:t>vyhlásit pro</w:t>
      </w:r>
      <w:r w:rsidR="00397F1F">
        <w:t> </w:t>
      </w:r>
      <w:r w:rsidR="008F2DE0">
        <w:t>daný</w:t>
      </w:r>
      <w:r w:rsidR="008F2DE0" w:rsidRPr="00F17045">
        <w:t xml:space="preserve"> </w:t>
      </w:r>
      <w:r w:rsidR="009E7155">
        <w:t>program</w:t>
      </w:r>
      <w:r w:rsidR="0034465B" w:rsidRPr="00F17045">
        <w:t xml:space="preserve"> druhé kolo přijímacího řízení. Případné informace o něm </w:t>
      </w:r>
      <w:r w:rsidR="00C31F18">
        <w:t>a</w:t>
      </w:r>
      <w:r w:rsidR="00B47236">
        <w:t> </w:t>
      </w:r>
      <w:r w:rsidR="00C31F18">
        <w:t xml:space="preserve">upřesnění podmínek přijetí </w:t>
      </w:r>
      <w:r w:rsidR="0034465B" w:rsidRPr="00F17045">
        <w:t>budou zveřejněny na</w:t>
      </w:r>
      <w:r w:rsidR="00397F1F">
        <w:t> </w:t>
      </w:r>
      <w:r w:rsidR="006A4FE6">
        <w:t>elektronické</w:t>
      </w:r>
      <w:r w:rsidR="006A4FE6" w:rsidRPr="00F17045">
        <w:t xml:space="preserve"> </w:t>
      </w:r>
      <w:hyperlink r:id="rId13" w:history="1">
        <w:r w:rsidR="006A4FE6" w:rsidRPr="00354900">
          <w:rPr>
            <w:rStyle w:val="Hypertextovodkaz"/>
          </w:rPr>
          <w:t>Ú</w:t>
        </w:r>
        <w:r w:rsidR="0034465B" w:rsidRPr="00354900">
          <w:rPr>
            <w:rStyle w:val="Hypertextovodkaz"/>
          </w:rPr>
          <w:t xml:space="preserve">řední desce </w:t>
        </w:r>
        <w:r w:rsidR="00A44883" w:rsidRPr="00354900">
          <w:rPr>
            <w:rStyle w:val="Hypertextovodkaz"/>
          </w:rPr>
          <w:t>FHS</w:t>
        </w:r>
      </w:hyperlink>
      <w:r w:rsidR="0034465B" w:rsidRPr="00F17045">
        <w:t xml:space="preserve">. Uchazeči z druhého kola doplní plánovaný počet studentů příslušného </w:t>
      </w:r>
      <w:r w:rsidR="009E7155">
        <w:t>program</w:t>
      </w:r>
      <w:r w:rsidR="0034465B" w:rsidRPr="00F17045">
        <w:t>u.</w:t>
      </w:r>
      <w:r w:rsidR="00256ABD">
        <w:t xml:space="preserve"> </w:t>
      </w:r>
      <w:r w:rsidR="00256ABD" w:rsidRPr="00993E14">
        <w:rPr>
          <w:b/>
        </w:rPr>
        <w:t>Minimální počet studentů</w:t>
      </w:r>
      <w:r w:rsidR="00256ABD">
        <w:t xml:space="preserve"> pro</w:t>
      </w:r>
      <w:r w:rsidR="008A4EF3">
        <w:t> </w:t>
      </w:r>
      <w:r w:rsidR="00256ABD">
        <w:t xml:space="preserve">otevření </w:t>
      </w:r>
      <w:r w:rsidR="009E7155">
        <w:t>program</w:t>
      </w:r>
      <w:r w:rsidR="00256ABD">
        <w:t xml:space="preserve">u je </w:t>
      </w:r>
      <w:r w:rsidR="00FE00BD">
        <w:rPr>
          <w:b/>
        </w:rPr>
        <w:t>20</w:t>
      </w:r>
      <w:r w:rsidR="00256ABD">
        <w:t xml:space="preserve"> (jedná se o počet uchazečů, kteří splňují všechny podmínky pro přijetí ke studiu).</w:t>
      </w:r>
    </w:p>
    <w:p w14:paraId="7812E535" w14:textId="77777777" w:rsidR="0016443E" w:rsidRPr="000E5C19" w:rsidRDefault="0016443E" w:rsidP="00115CAB">
      <w:pPr>
        <w:jc w:val="both"/>
        <w:rPr>
          <w:b/>
          <w:szCs w:val="16"/>
        </w:rPr>
      </w:pPr>
    </w:p>
    <w:p w14:paraId="07F01FC3" w14:textId="77777777" w:rsidR="009F6D4F" w:rsidRPr="00F17045" w:rsidRDefault="00F22533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F17045">
        <w:rPr>
          <w:b/>
        </w:rPr>
        <w:t>. Zveřejnění výsledků</w:t>
      </w:r>
    </w:p>
    <w:p w14:paraId="0574AB62" w14:textId="6D35C4A6" w:rsidR="00463ECF" w:rsidRDefault="00463ECF" w:rsidP="00C75CB5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>
        <w:t xml:space="preserve">UTB </w:t>
      </w:r>
      <w:r w:rsidRPr="000D30F9">
        <w:rPr>
          <w:b/>
        </w:rPr>
        <w:t xml:space="preserve">do 30. </w:t>
      </w:r>
      <w:r w:rsidR="004E44FC" w:rsidRPr="000D30F9">
        <w:rPr>
          <w:b/>
        </w:rPr>
        <w:t>června</w:t>
      </w:r>
      <w:r w:rsidRPr="000D30F9">
        <w:rPr>
          <w:b/>
        </w:rPr>
        <w:t xml:space="preserve"> 2021</w:t>
      </w:r>
      <w:r w:rsidRPr="0026760E">
        <w:t xml:space="preserve">. </w:t>
      </w:r>
      <w:r w:rsidRPr="00057C47">
        <w:rPr>
          <w:b/>
        </w:rPr>
        <w:t>Uchazeči navržení na přijetí</w:t>
      </w:r>
      <w:r w:rsidRPr="00C75CB5">
        <w:t xml:space="preserve"> obdrží </w:t>
      </w:r>
      <w:r w:rsidRPr="00057C47">
        <w:rPr>
          <w:b/>
        </w:rPr>
        <w:t>e-mailem informace k zápisu do studia</w:t>
      </w:r>
      <w:r w:rsidRPr="00C75CB5">
        <w:t xml:space="preserve">, rozhodnutí o přijetí jim bude doručeno prostřednictvím </w:t>
      </w:r>
      <w:r w:rsidRPr="0026760E">
        <w:t xml:space="preserve">elektronického </w:t>
      </w:r>
      <w:r w:rsidRPr="00C75CB5">
        <w:t>informačního systému UTB</w:t>
      </w:r>
      <w:r w:rsidRPr="0026760E">
        <w:t>. Uchazeč je povinen se k zápisu dostavit ve stanoveném termínu. Pokud</w:t>
      </w:r>
      <w:r w:rsidRPr="004E1961">
        <w:t xml:space="preserve"> uchazeč </w:t>
      </w:r>
      <w:r>
        <w:t xml:space="preserve">nejpozději </w:t>
      </w:r>
      <w:r w:rsidRPr="004E1961">
        <w:t>v den zápisu do studia</w:t>
      </w:r>
      <w:r>
        <w:t xml:space="preserve"> doloží všechny součásti přihlášky,</w:t>
      </w:r>
      <w:r w:rsidRPr="004E1961">
        <w:t xml:space="preserve"> bude mu doručeno rozhodnutí o</w:t>
      </w:r>
      <w:r>
        <w:t> </w:t>
      </w:r>
      <w:r w:rsidRPr="004E1961">
        <w:t xml:space="preserve">přijetí. </w:t>
      </w:r>
      <w:r w:rsidRPr="009700E4">
        <w:rPr>
          <w:b/>
        </w:rPr>
        <w:t>V případě, že uchazeč nedoručí do stanoveného termínu zápisu do studia všechny součásti přihlášky, nemůže být ke studiu přijat.</w:t>
      </w:r>
      <w:r>
        <w:t xml:space="preserve"> Uchazečům, kteří nesplní podmínky přijetí, bude zasláno písemné rozhodnutí do vlastních rukou; součástí rozhodnutí je i</w:t>
      </w:r>
      <w:r w:rsidR="00707D31">
        <w:rPr>
          <w:szCs w:val="24"/>
        </w:rPr>
        <w:t xml:space="preserve"> </w:t>
      </w:r>
      <w:r>
        <w:t xml:space="preserve">odůvodnění a poučení o možnosti odvolat se proti tomuto rozhodnutí. </w:t>
      </w:r>
      <w:r w:rsidRPr="009F2B4A">
        <w:t xml:space="preserve">Rozhodnutí je doručeno dnem jeho převzetí, popřípadě dnem odepření zásilku převzít. Nepodaří-li se rozhodnutí doručit, doručí se písemnost veřejnou </w:t>
      </w:r>
      <w:r w:rsidRPr="009F2B4A">
        <w:lastRenderedPageBreak/>
        <w:t>vyhláškou podle § 25 zákona č. 500/2004 Sb., správního řádu. Patnáctým dnem po vyvěšení se písemnost považuje za doručenou.</w:t>
      </w:r>
      <w:r>
        <w:t xml:space="preserve"> </w:t>
      </w:r>
    </w:p>
    <w:p w14:paraId="5736F78B" w14:textId="77777777" w:rsidR="006368F3" w:rsidRPr="000E5C19" w:rsidRDefault="006368F3" w:rsidP="006368F3">
      <w:pPr>
        <w:jc w:val="both"/>
        <w:rPr>
          <w:b/>
          <w:szCs w:val="24"/>
        </w:rPr>
      </w:pPr>
    </w:p>
    <w:p w14:paraId="72C37279" w14:textId="77777777" w:rsidR="0016443E" w:rsidRPr="00F17045" w:rsidRDefault="00F22533" w:rsidP="000E5C19">
      <w:pPr>
        <w:spacing w:after="120"/>
        <w:jc w:val="both"/>
        <w:rPr>
          <w:b/>
        </w:rPr>
      </w:pPr>
      <w:r>
        <w:rPr>
          <w:b/>
        </w:rPr>
        <w:t>7</w:t>
      </w:r>
      <w:r w:rsidR="0016443E" w:rsidRPr="00F17045">
        <w:rPr>
          <w:b/>
        </w:rPr>
        <w:t>. Závěrečná ustanovení</w:t>
      </w:r>
    </w:p>
    <w:p w14:paraId="08BF3610" w14:textId="2EA0E659" w:rsidR="00E1799E" w:rsidRPr="00F17045" w:rsidRDefault="0083781E" w:rsidP="00E1799E">
      <w:pPr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 w:rsidRPr="00F17045">
        <w:t xml:space="preserve"> </w:t>
      </w:r>
      <w:r w:rsidR="008D39C9" w:rsidRPr="0010739C">
        <w:t>Rozhodnu</w:t>
      </w:r>
      <w:r w:rsidR="008D39C9">
        <w:t>tí o přijetí či nepřijetí ke studiu musí být vydáno do 30 dnů od </w:t>
      </w:r>
      <w:r w:rsidR="008D39C9" w:rsidRPr="0010739C">
        <w:t xml:space="preserve">ověření podmínek </w:t>
      </w:r>
      <w:r w:rsidR="00157090">
        <w:t>pro přijetí ke studiu podle § 50 odst. 4</w:t>
      </w:r>
      <w:r w:rsidR="00846628">
        <w:t xml:space="preserve"> zákona</w:t>
      </w:r>
      <w:r w:rsidR="008D39C9" w:rsidRPr="0010739C">
        <w:t>.</w:t>
      </w:r>
      <w:r w:rsidR="008D39C9">
        <w:t xml:space="preserve"> </w:t>
      </w:r>
      <w:r w:rsidR="008D39C9" w:rsidRPr="00003D50">
        <w:t>Proti rozhodnutí se uchazeč může odvolat ve lhůtě 30 dnů ode dne jeho oznámení.</w:t>
      </w:r>
      <w:r w:rsidR="008D39C9">
        <w:t xml:space="preserve">  </w:t>
      </w:r>
      <w:r w:rsidR="008D39C9" w:rsidRPr="00F4551C">
        <w:t>Odvolacím správním orgánem je rektor.</w:t>
      </w:r>
      <w:r w:rsidR="008D39C9">
        <w:t xml:space="preserve"> </w:t>
      </w:r>
      <w:r w:rsidR="008D39C9" w:rsidRPr="00F4551C">
        <w:t>Rektor přezkoumává soulad napadeného rozhodnutí a</w:t>
      </w:r>
      <w:r w:rsidR="005324EC">
        <w:t> </w:t>
      </w:r>
      <w:r w:rsidR="008D39C9" w:rsidRPr="00F4551C">
        <w:t>řízení, které vydání rozhodnutí předcházelo, s právními předpisy, vnitřními předpisy vysoké školy a fakulty a s podmínkami přijetí ke studiu stanovenými fakultou.</w:t>
      </w:r>
      <w:r w:rsidR="0016443E" w:rsidRPr="00F17045">
        <w:t xml:space="preserve"> </w:t>
      </w:r>
    </w:p>
    <w:p w14:paraId="7FA58AEC" w14:textId="77777777" w:rsidR="00F17045" w:rsidRDefault="00F17045">
      <w:pPr>
        <w:jc w:val="both"/>
      </w:pPr>
    </w:p>
    <w:p w14:paraId="7A826F55" w14:textId="77777777" w:rsidR="00F45B45" w:rsidRDefault="00F45B45">
      <w:pPr>
        <w:jc w:val="both"/>
      </w:pPr>
    </w:p>
    <w:p w14:paraId="2CB31653" w14:textId="77777777" w:rsidR="00463ECF" w:rsidRDefault="00463ECF" w:rsidP="00463ECF">
      <w:pPr>
        <w:jc w:val="both"/>
      </w:pPr>
    </w:p>
    <w:p w14:paraId="6D6C37CE" w14:textId="77777777" w:rsidR="00463ECF" w:rsidRDefault="00463ECF" w:rsidP="00463ECF">
      <w:pPr>
        <w:jc w:val="both"/>
      </w:pPr>
    </w:p>
    <w:p w14:paraId="6BA5C8E1" w14:textId="77777777" w:rsidR="00463ECF" w:rsidRDefault="00463ECF" w:rsidP="00463ECF">
      <w:pPr>
        <w:jc w:val="both"/>
      </w:pPr>
    </w:p>
    <w:p w14:paraId="52184112" w14:textId="7B693026" w:rsidR="00463ECF" w:rsidRDefault="00463ECF" w:rsidP="00463ECF">
      <w:pPr>
        <w:tabs>
          <w:tab w:val="left" w:pos="5387"/>
        </w:tabs>
        <w:jc w:val="both"/>
      </w:pPr>
      <w:r>
        <w:t xml:space="preserve">         PhDr. Helena </w:t>
      </w:r>
      <w:proofErr w:type="spellStart"/>
      <w:r>
        <w:t>Skarupská</w:t>
      </w:r>
      <w:proofErr w:type="spellEnd"/>
      <w:r>
        <w:t xml:space="preserve">, Ph.D.                            </w:t>
      </w:r>
      <w:r>
        <w:tab/>
        <w:t xml:space="preserve"> </w:t>
      </w:r>
      <w:r>
        <w:tab/>
        <w:t xml:space="preserve"> </w:t>
      </w:r>
      <w:r w:rsidR="004A2206">
        <w:t xml:space="preserve">               </w:t>
      </w:r>
      <w:r>
        <w:t xml:space="preserve">Mgr. Libor Marek, Ph.D. </w:t>
      </w:r>
    </w:p>
    <w:p w14:paraId="100FC47E" w14:textId="03FDF0C2" w:rsidR="0016443E" w:rsidRDefault="00463ECF" w:rsidP="00707D31">
      <w:pPr>
        <w:jc w:val="both"/>
      </w:pPr>
      <w:r>
        <w:t xml:space="preserve">předsedkyně Akademického senátu FHS </w:t>
      </w:r>
      <w:r>
        <w:tab/>
        <w:t xml:space="preserve">                                      </w:t>
      </w:r>
      <w:r w:rsidR="004A2206">
        <w:t xml:space="preserve">             </w:t>
      </w:r>
      <w:r>
        <w:t>děkan FHS</w:t>
      </w:r>
    </w:p>
    <w:sectPr w:rsidR="0016443E" w:rsidSect="00DA5D09">
      <w:headerReference w:type="default" r:id="rId14"/>
      <w:footerReference w:type="default" r:id="rId15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4D0AF" w14:textId="77777777" w:rsidR="00ED0152" w:rsidRDefault="00ED0152">
      <w:r>
        <w:separator/>
      </w:r>
    </w:p>
  </w:endnote>
  <w:endnote w:type="continuationSeparator" w:id="0">
    <w:p w14:paraId="17512221" w14:textId="77777777" w:rsidR="00ED0152" w:rsidRDefault="00ED0152">
      <w:r>
        <w:continuationSeparator/>
      </w:r>
    </w:p>
  </w:endnote>
  <w:endnote w:type="continuationNotice" w:id="1">
    <w:p w14:paraId="2A92CAD6" w14:textId="77777777" w:rsidR="00ED0152" w:rsidRDefault="00ED0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83D4" w14:textId="43BFD2EA" w:rsidR="002E3123" w:rsidRPr="002E3123" w:rsidRDefault="002E3123" w:rsidP="002E3123">
    <w:pPr>
      <w:pStyle w:val="Zpat"/>
      <w:jc w:val="center"/>
    </w:pPr>
    <w:r w:rsidRPr="00912513">
      <w:rPr>
        <w:i/>
      </w:rPr>
      <w:t xml:space="preserve">Verze pro </w:t>
    </w:r>
    <w:r w:rsidRPr="002E3123">
      <w:rPr>
        <w:i/>
      </w:rPr>
      <w:t>zasedání</w:t>
    </w:r>
    <w:r w:rsidRPr="00912513">
      <w:rPr>
        <w:i/>
      </w:rPr>
      <w:t xml:space="preserve"> AS FHS </w:t>
    </w:r>
    <w:r w:rsidR="006823E2">
      <w:rPr>
        <w:i/>
      </w:rPr>
      <w:t>dne 11</w:t>
    </w:r>
    <w:r w:rsidRPr="002E3123">
      <w:rPr>
        <w:i/>
      </w:rPr>
      <w:t xml:space="preserve">. </w:t>
    </w:r>
    <w:r w:rsidR="006823E2">
      <w:rPr>
        <w:i/>
      </w:rPr>
      <w:t>listopadu</w:t>
    </w:r>
    <w:r w:rsidRPr="002E3123">
      <w:rPr>
        <w:i/>
      </w:rPr>
      <w:t xml:space="preserve"> 2020</w:t>
    </w:r>
  </w:p>
  <w:p w14:paraId="66267B22" w14:textId="77777777" w:rsidR="002E3123" w:rsidRDefault="002E31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6AA6B" w14:textId="77777777" w:rsidR="00ED0152" w:rsidRDefault="00ED0152">
      <w:r>
        <w:separator/>
      </w:r>
    </w:p>
  </w:footnote>
  <w:footnote w:type="continuationSeparator" w:id="0">
    <w:p w14:paraId="4DE835C2" w14:textId="77777777" w:rsidR="00ED0152" w:rsidRDefault="00ED0152">
      <w:r>
        <w:continuationSeparator/>
      </w:r>
    </w:p>
  </w:footnote>
  <w:footnote w:type="continuationNotice" w:id="1">
    <w:p w14:paraId="6193E489" w14:textId="77777777" w:rsidR="00ED0152" w:rsidRDefault="00ED015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F5A3" w14:textId="77777777" w:rsidR="000455F0" w:rsidRDefault="002F6A94">
    <w:pPr>
      <w:pStyle w:val="Zhlav"/>
      <w:rPr>
        <w:noProof/>
      </w:rPr>
    </w:pPr>
    <w:r>
      <w:rPr>
        <w:noProof/>
      </w:rPr>
      <w:drawing>
        <wp:inline distT="0" distB="0" distL="0" distR="0" wp14:anchorId="6ED7DC19" wp14:editId="6A23921B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C720DD" w14:textId="77777777" w:rsidR="000455F0" w:rsidRDefault="00045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771750E"/>
    <w:multiLevelType w:val="hybridMultilevel"/>
    <w:tmpl w:val="4C2ED1C0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1040C"/>
    <w:rsid w:val="00013C21"/>
    <w:rsid w:val="0001522F"/>
    <w:rsid w:val="000209DA"/>
    <w:rsid w:val="0002141B"/>
    <w:rsid w:val="00024477"/>
    <w:rsid w:val="000261E3"/>
    <w:rsid w:val="00031CFF"/>
    <w:rsid w:val="000321E7"/>
    <w:rsid w:val="00043C6D"/>
    <w:rsid w:val="000455F0"/>
    <w:rsid w:val="00045C2B"/>
    <w:rsid w:val="00045FA4"/>
    <w:rsid w:val="000465E6"/>
    <w:rsid w:val="000504A2"/>
    <w:rsid w:val="000528D8"/>
    <w:rsid w:val="0005375E"/>
    <w:rsid w:val="00055891"/>
    <w:rsid w:val="00056CD7"/>
    <w:rsid w:val="00057C47"/>
    <w:rsid w:val="00057C6F"/>
    <w:rsid w:val="00057EF1"/>
    <w:rsid w:val="000662AD"/>
    <w:rsid w:val="0007060E"/>
    <w:rsid w:val="00073E17"/>
    <w:rsid w:val="00091993"/>
    <w:rsid w:val="00091CAE"/>
    <w:rsid w:val="00096263"/>
    <w:rsid w:val="000969F0"/>
    <w:rsid w:val="00096AE5"/>
    <w:rsid w:val="000A17F7"/>
    <w:rsid w:val="000A533D"/>
    <w:rsid w:val="000A575E"/>
    <w:rsid w:val="000B0432"/>
    <w:rsid w:val="000B658A"/>
    <w:rsid w:val="000C0EB8"/>
    <w:rsid w:val="000C30E7"/>
    <w:rsid w:val="000C6C4D"/>
    <w:rsid w:val="000C709F"/>
    <w:rsid w:val="000C767B"/>
    <w:rsid w:val="000D0CAB"/>
    <w:rsid w:val="000D30F9"/>
    <w:rsid w:val="000D79B7"/>
    <w:rsid w:val="000E1B2C"/>
    <w:rsid w:val="000E4D85"/>
    <w:rsid w:val="000E5C19"/>
    <w:rsid w:val="000E6AE5"/>
    <w:rsid w:val="000F3995"/>
    <w:rsid w:val="000F77A6"/>
    <w:rsid w:val="00102C83"/>
    <w:rsid w:val="001038C0"/>
    <w:rsid w:val="00103D96"/>
    <w:rsid w:val="00106355"/>
    <w:rsid w:val="00113F64"/>
    <w:rsid w:val="0011426D"/>
    <w:rsid w:val="00115CAB"/>
    <w:rsid w:val="001204CF"/>
    <w:rsid w:val="00121C75"/>
    <w:rsid w:val="00125344"/>
    <w:rsid w:val="00127D4F"/>
    <w:rsid w:val="001300F1"/>
    <w:rsid w:val="00133C54"/>
    <w:rsid w:val="00134344"/>
    <w:rsid w:val="00140EEB"/>
    <w:rsid w:val="00141C40"/>
    <w:rsid w:val="001424BD"/>
    <w:rsid w:val="0014271F"/>
    <w:rsid w:val="00142A93"/>
    <w:rsid w:val="00143018"/>
    <w:rsid w:val="00143EFD"/>
    <w:rsid w:val="00145C52"/>
    <w:rsid w:val="00150719"/>
    <w:rsid w:val="001510D1"/>
    <w:rsid w:val="00153225"/>
    <w:rsid w:val="001547CB"/>
    <w:rsid w:val="00154D97"/>
    <w:rsid w:val="00155415"/>
    <w:rsid w:val="00157090"/>
    <w:rsid w:val="0016443E"/>
    <w:rsid w:val="001657B1"/>
    <w:rsid w:val="00166819"/>
    <w:rsid w:val="00175CDA"/>
    <w:rsid w:val="0017680F"/>
    <w:rsid w:val="00181302"/>
    <w:rsid w:val="001821AF"/>
    <w:rsid w:val="00184D00"/>
    <w:rsid w:val="0019561A"/>
    <w:rsid w:val="00195D06"/>
    <w:rsid w:val="001A0748"/>
    <w:rsid w:val="001A44E5"/>
    <w:rsid w:val="001A6A4F"/>
    <w:rsid w:val="001A7224"/>
    <w:rsid w:val="001B6FF3"/>
    <w:rsid w:val="001C0818"/>
    <w:rsid w:val="001D354A"/>
    <w:rsid w:val="001D4ADC"/>
    <w:rsid w:val="001D5F9D"/>
    <w:rsid w:val="001E05E7"/>
    <w:rsid w:val="001E09C4"/>
    <w:rsid w:val="001E358B"/>
    <w:rsid w:val="001E7441"/>
    <w:rsid w:val="001E75CB"/>
    <w:rsid w:val="001F14CB"/>
    <w:rsid w:val="001F5D20"/>
    <w:rsid w:val="0020157F"/>
    <w:rsid w:val="00203C1D"/>
    <w:rsid w:val="0020579A"/>
    <w:rsid w:val="0021008D"/>
    <w:rsid w:val="002128B2"/>
    <w:rsid w:val="00216597"/>
    <w:rsid w:val="00220C0E"/>
    <w:rsid w:val="00223155"/>
    <w:rsid w:val="00227800"/>
    <w:rsid w:val="002331AB"/>
    <w:rsid w:val="00241228"/>
    <w:rsid w:val="00241939"/>
    <w:rsid w:val="0025562A"/>
    <w:rsid w:val="002561E4"/>
    <w:rsid w:val="0025689A"/>
    <w:rsid w:val="00256ABD"/>
    <w:rsid w:val="00264068"/>
    <w:rsid w:val="00267C1A"/>
    <w:rsid w:val="00272752"/>
    <w:rsid w:val="002734AA"/>
    <w:rsid w:val="002768D5"/>
    <w:rsid w:val="00281C2F"/>
    <w:rsid w:val="002823BE"/>
    <w:rsid w:val="00286E8F"/>
    <w:rsid w:val="00287B77"/>
    <w:rsid w:val="002902B8"/>
    <w:rsid w:val="00292A4E"/>
    <w:rsid w:val="00295EA0"/>
    <w:rsid w:val="00297F2F"/>
    <w:rsid w:val="002A164E"/>
    <w:rsid w:val="002A1D74"/>
    <w:rsid w:val="002A34E1"/>
    <w:rsid w:val="002A64D2"/>
    <w:rsid w:val="002A7119"/>
    <w:rsid w:val="002B3533"/>
    <w:rsid w:val="002B4585"/>
    <w:rsid w:val="002B707A"/>
    <w:rsid w:val="002C3C14"/>
    <w:rsid w:val="002C64D4"/>
    <w:rsid w:val="002C7E11"/>
    <w:rsid w:val="002D2242"/>
    <w:rsid w:val="002D629D"/>
    <w:rsid w:val="002D637A"/>
    <w:rsid w:val="002E3123"/>
    <w:rsid w:val="002E685E"/>
    <w:rsid w:val="002F6A94"/>
    <w:rsid w:val="002F72E6"/>
    <w:rsid w:val="00304850"/>
    <w:rsid w:val="003055BE"/>
    <w:rsid w:val="00316BB8"/>
    <w:rsid w:val="003202D0"/>
    <w:rsid w:val="00322ED7"/>
    <w:rsid w:val="00325020"/>
    <w:rsid w:val="00325ED1"/>
    <w:rsid w:val="0033040B"/>
    <w:rsid w:val="00331452"/>
    <w:rsid w:val="00333E80"/>
    <w:rsid w:val="003405A1"/>
    <w:rsid w:val="003443F2"/>
    <w:rsid w:val="0034465B"/>
    <w:rsid w:val="003450FB"/>
    <w:rsid w:val="00352224"/>
    <w:rsid w:val="00353A23"/>
    <w:rsid w:val="00354165"/>
    <w:rsid w:val="00354900"/>
    <w:rsid w:val="00361C62"/>
    <w:rsid w:val="003634B1"/>
    <w:rsid w:val="003808DB"/>
    <w:rsid w:val="003812EF"/>
    <w:rsid w:val="00384D39"/>
    <w:rsid w:val="003918F0"/>
    <w:rsid w:val="003966FE"/>
    <w:rsid w:val="00397F1F"/>
    <w:rsid w:val="003A20B9"/>
    <w:rsid w:val="003A6CC4"/>
    <w:rsid w:val="003A71D4"/>
    <w:rsid w:val="003B0D12"/>
    <w:rsid w:val="003B23A8"/>
    <w:rsid w:val="003B48FA"/>
    <w:rsid w:val="003C198E"/>
    <w:rsid w:val="003C331F"/>
    <w:rsid w:val="003C5C5B"/>
    <w:rsid w:val="003D218A"/>
    <w:rsid w:val="003D2586"/>
    <w:rsid w:val="003D5DB5"/>
    <w:rsid w:val="003D7044"/>
    <w:rsid w:val="003D739E"/>
    <w:rsid w:val="003E12FE"/>
    <w:rsid w:val="003E1474"/>
    <w:rsid w:val="003E1A97"/>
    <w:rsid w:val="003E4AE9"/>
    <w:rsid w:val="003F625B"/>
    <w:rsid w:val="00403CFD"/>
    <w:rsid w:val="00414A34"/>
    <w:rsid w:val="00416505"/>
    <w:rsid w:val="00424C26"/>
    <w:rsid w:val="00430381"/>
    <w:rsid w:val="00430511"/>
    <w:rsid w:val="00436C40"/>
    <w:rsid w:val="00453BA8"/>
    <w:rsid w:val="00455473"/>
    <w:rsid w:val="00457B80"/>
    <w:rsid w:val="00463ECF"/>
    <w:rsid w:val="0046499F"/>
    <w:rsid w:val="0047113B"/>
    <w:rsid w:val="004719E9"/>
    <w:rsid w:val="00482F7A"/>
    <w:rsid w:val="0048429A"/>
    <w:rsid w:val="00492641"/>
    <w:rsid w:val="004958A8"/>
    <w:rsid w:val="004A2206"/>
    <w:rsid w:val="004A24AB"/>
    <w:rsid w:val="004A7F3A"/>
    <w:rsid w:val="004B1225"/>
    <w:rsid w:val="004C0FF0"/>
    <w:rsid w:val="004C40B4"/>
    <w:rsid w:val="004D3532"/>
    <w:rsid w:val="004D59AA"/>
    <w:rsid w:val="004E22E3"/>
    <w:rsid w:val="004E44FC"/>
    <w:rsid w:val="004E5F58"/>
    <w:rsid w:val="004F6185"/>
    <w:rsid w:val="0050162A"/>
    <w:rsid w:val="00502450"/>
    <w:rsid w:val="00504CB4"/>
    <w:rsid w:val="00504F05"/>
    <w:rsid w:val="00510175"/>
    <w:rsid w:val="00510178"/>
    <w:rsid w:val="00512AF1"/>
    <w:rsid w:val="00512E8F"/>
    <w:rsid w:val="00515565"/>
    <w:rsid w:val="00516E83"/>
    <w:rsid w:val="00517F86"/>
    <w:rsid w:val="00521970"/>
    <w:rsid w:val="00524A42"/>
    <w:rsid w:val="00526B59"/>
    <w:rsid w:val="00526ECB"/>
    <w:rsid w:val="00526F1F"/>
    <w:rsid w:val="00530207"/>
    <w:rsid w:val="0053130E"/>
    <w:rsid w:val="005324EC"/>
    <w:rsid w:val="0053540F"/>
    <w:rsid w:val="00536D6C"/>
    <w:rsid w:val="005512AB"/>
    <w:rsid w:val="00553718"/>
    <w:rsid w:val="00567D1C"/>
    <w:rsid w:val="005700A5"/>
    <w:rsid w:val="00570B33"/>
    <w:rsid w:val="005719A3"/>
    <w:rsid w:val="0057487E"/>
    <w:rsid w:val="00574896"/>
    <w:rsid w:val="00581266"/>
    <w:rsid w:val="00586AE7"/>
    <w:rsid w:val="00587CAE"/>
    <w:rsid w:val="0059114F"/>
    <w:rsid w:val="0059767C"/>
    <w:rsid w:val="005A0A7C"/>
    <w:rsid w:val="005A41D9"/>
    <w:rsid w:val="005B1004"/>
    <w:rsid w:val="005B179C"/>
    <w:rsid w:val="005B783D"/>
    <w:rsid w:val="005B7CBD"/>
    <w:rsid w:val="005C4361"/>
    <w:rsid w:val="005D3E90"/>
    <w:rsid w:val="005D535F"/>
    <w:rsid w:val="005E2B7C"/>
    <w:rsid w:val="005E55DB"/>
    <w:rsid w:val="005E5AE5"/>
    <w:rsid w:val="005F0977"/>
    <w:rsid w:val="005F2E0A"/>
    <w:rsid w:val="005F6C69"/>
    <w:rsid w:val="006021F7"/>
    <w:rsid w:val="00606566"/>
    <w:rsid w:val="00613858"/>
    <w:rsid w:val="00613950"/>
    <w:rsid w:val="00614DB1"/>
    <w:rsid w:val="00626951"/>
    <w:rsid w:val="00626D9D"/>
    <w:rsid w:val="00634C64"/>
    <w:rsid w:val="006368F3"/>
    <w:rsid w:val="00642DC0"/>
    <w:rsid w:val="00642E4A"/>
    <w:rsid w:val="00643C6C"/>
    <w:rsid w:val="006450DD"/>
    <w:rsid w:val="0064632B"/>
    <w:rsid w:val="006502D1"/>
    <w:rsid w:val="00660B5A"/>
    <w:rsid w:val="006610E4"/>
    <w:rsid w:val="006612B3"/>
    <w:rsid w:val="006612E4"/>
    <w:rsid w:val="00663D44"/>
    <w:rsid w:val="006679F0"/>
    <w:rsid w:val="0067114D"/>
    <w:rsid w:val="006764F5"/>
    <w:rsid w:val="00677C83"/>
    <w:rsid w:val="006823E2"/>
    <w:rsid w:val="00683FA7"/>
    <w:rsid w:val="0068699E"/>
    <w:rsid w:val="006907E1"/>
    <w:rsid w:val="00690976"/>
    <w:rsid w:val="00695D81"/>
    <w:rsid w:val="006A4FE6"/>
    <w:rsid w:val="006B1DB2"/>
    <w:rsid w:val="006C0A14"/>
    <w:rsid w:val="006C0A6C"/>
    <w:rsid w:val="006C1DD4"/>
    <w:rsid w:val="006C21FF"/>
    <w:rsid w:val="006C224E"/>
    <w:rsid w:val="006C50DF"/>
    <w:rsid w:val="006D3DB0"/>
    <w:rsid w:val="006D5C58"/>
    <w:rsid w:val="006D7EC8"/>
    <w:rsid w:val="006E2E35"/>
    <w:rsid w:val="006F3181"/>
    <w:rsid w:val="006F734B"/>
    <w:rsid w:val="006F7493"/>
    <w:rsid w:val="00703474"/>
    <w:rsid w:val="00704FD6"/>
    <w:rsid w:val="00707198"/>
    <w:rsid w:val="00707D31"/>
    <w:rsid w:val="00710789"/>
    <w:rsid w:val="0071165C"/>
    <w:rsid w:val="00720986"/>
    <w:rsid w:val="00721BE6"/>
    <w:rsid w:val="00725EA1"/>
    <w:rsid w:val="00730F05"/>
    <w:rsid w:val="00737032"/>
    <w:rsid w:val="00747F23"/>
    <w:rsid w:val="00754C25"/>
    <w:rsid w:val="00755347"/>
    <w:rsid w:val="00760E3A"/>
    <w:rsid w:val="007665C0"/>
    <w:rsid w:val="007717B9"/>
    <w:rsid w:val="00786BFA"/>
    <w:rsid w:val="0079071F"/>
    <w:rsid w:val="007A2802"/>
    <w:rsid w:val="007A3C41"/>
    <w:rsid w:val="007A5777"/>
    <w:rsid w:val="007A660C"/>
    <w:rsid w:val="007B1907"/>
    <w:rsid w:val="007B19C2"/>
    <w:rsid w:val="007C1920"/>
    <w:rsid w:val="007C2CEC"/>
    <w:rsid w:val="007C57E7"/>
    <w:rsid w:val="007D2351"/>
    <w:rsid w:val="007D4AE7"/>
    <w:rsid w:val="007D6686"/>
    <w:rsid w:val="007E54E5"/>
    <w:rsid w:val="007E5925"/>
    <w:rsid w:val="007E6C92"/>
    <w:rsid w:val="007E6E1A"/>
    <w:rsid w:val="00803224"/>
    <w:rsid w:val="00803390"/>
    <w:rsid w:val="00811913"/>
    <w:rsid w:val="0082033D"/>
    <w:rsid w:val="008213BF"/>
    <w:rsid w:val="00821DDD"/>
    <w:rsid w:val="00827A03"/>
    <w:rsid w:val="0083781E"/>
    <w:rsid w:val="00841BED"/>
    <w:rsid w:val="00842064"/>
    <w:rsid w:val="00842C5C"/>
    <w:rsid w:val="00846628"/>
    <w:rsid w:val="0084730E"/>
    <w:rsid w:val="00851B8A"/>
    <w:rsid w:val="00855E90"/>
    <w:rsid w:val="008563C0"/>
    <w:rsid w:val="008704DA"/>
    <w:rsid w:val="008712F1"/>
    <w:rsid w:val="0087479D"/>
    <w:rsid w:val="008757A6"/>
    <w:rsid w:val="00876C8B"/>
    <w:rsid w:val="00890862"/>
    <w:rsid w:val="008A143C"/>
    <w:rsid w:val="008A4257"/>
    <w:rsid w:val="008A43D0"/>
    <w:rsid w:val="008A4EF3"/>
    <w:rsid w:val="008C0C04"/>
    <w:rsid w:val="008C3B97"/>
    <w:rsid w:val="008C4C3F"/>
    <w:rsid w:val="008C692B"/>
    <w:rsid w:val="008C77BA"/>
    <w:rsid w:val="008D327B"/>
    <w:rsid w:val="008D39C9"/>
    <w:rsid w:val="008D3E02"/>
    <w:rsid w:val="008D4801"/>
    <w:rsid w:val="008D5228"/>
    <w:rsid w:val="008D712E"/>
    <w:rsid w:val="008E0504"/>
    <w:rsid w:val="008E2A60"/>
    <w:rsid w:val="008F0FAF"/>
    <w:rsid w:val="008F28AC"/>
    <w:rsid w:val="008F2DE0"/>
    <w:rsid w:val="008F7A36"/>
    <w:rsid w:val="00900300"/>
    <w:rsid w:val="009013B9"/>
    <w:rsid w:val="00902963"/>
    <w:rsid w:val="009035C3"/>
    <w:rsid w:val="0090549B"/>
    <w:rsid w:val="00910069"/>
    <w:rsid w:val="00912513"/>
    <w:rsid w:val="00912D6D"/>
    <w:rsid w:val="00922FEA"/>
    <w:rsid w:val="0092376E"/>
    <w:rsid w:val="00923B5A"/>
    <w:rsid w:val="00923B5B"/>
    <w:rsid w:val="00923CA3"/>
    <w:rsid w:val="009259E5"/>
    <w:rsid w:val="0093077F"/>
    <w:rsid w:val="00940992"/>
    <w:rsid w:val="00940EB7"/>
    <w:rsid w:val="009426A2"/>
    <w:rsid w:val="0094702D"/>
    <w:rsid w:val="00947EAA"/>
    <w:rsid w:val="00955013"/>
    <w:rsid w:val="00957127"/>
    <w:rsid w:val="0096343C"/>
    <w:rsid w:val="00963B54"/>
    <w:rsid w:val="009659F6"/>
    <w:rsid w:val="00967FCF"/>
    <w:rsid w:val="009700E4"/>
    <w:rsid w:val="00972835"/>
    <w:rsid w:val="0097479B"/>
    <w:rsid w:val="0098168D"/>
    <w:rsid w:val="00982B00"/>
    <w:rsid w:val="00983F60"/>
    <w:rsid w:val="00985A3C"/>
    <w:rsid w:val="00986C80"/>
    <w:rsid w:val="00987432"/>
    <w:rsid w:val="00990DA6"/>
    <w:rsid w:val="00993433"/>
    <w:rsid w:val="00993E14"/>
    <w:rsid w:val="00996014"/>
    <w:rsid w:val="00997B15"/>
    <w:rsid w:val="009A307C"/>
    <w:rsid w:val="009A49AD"/>
    <w:rsid w:val="009B13AA"/>
    <w:rsid w:val="009B18DF"/>
    <w:rsid w:val="009B3E50"/>
    <w:rsid w:val="009B4B63"/>
    <w:rsid w:val="009C09BA"/>
    <w:rsid w:val="009C4574"/>
    <w:rsid w:val="009C5767"/>
    <w:rsid w:val="009C688E"/>
    <w:rsid w:val="009C757E"/>
    <w:rsid w:val="009D372C"/>
    <w:rsid w:val="009D7348"/>
    <w:rsid w:val="009E1078"/>
    <w:rsid w:val="009E2807"/>
    <w:rsid w:val="009E39EA"/>
    <w:rsid w:val="009E4618"/>
    <w:rsid w:val="009E7155"/>
    <w:rsid w:val="009F29AA"/>
    <w:rsid w:val="009F4D33"/>
    <w:rsid w:val="009F64BF"/>
    <w:rsid w:val="009F6B48"/>
    <w:rsid w:val="009F6D4F"/>
    <w:rsid w:val="00A012DB"/>
    <w:rsid w:val="00A02EF2"/>
    <w:rsid w:val="00A04F11"/>
    <w:rsid w:val="00A05A93"/>
    <w:rsid w:val="00A10633"/>
    <w:rsid w:val="00A12667"/>
    <w:rsid w:val="00A303E9"/>
    <w:rsid w:val="00A305D0"/>
    <w:rsid w:val="00A3357C"/>
    <w:rsid w:val="00A3656F"/>
    <w:rsid w:val="00A370C0"/>
    <w:rsid w:val="00A37E2E"/>
    <w:rsid w:val="00A4025B"/>
    <w:rsid w:val="00A413C8"/>
    <w:rsid w:val="00A41936"/>
    <w:rsid w:val="00A44883"/>
    <w:rsid w:val="00A47163"/>
    <w:rsid w:val="00A5237A"/>
    <w:rsid w:val="00A64453"/>
    <w:rsid w:val="00A66B96"/>
    <w:rsid w:val="00A71B8E"/>
    <w:rsid w:val="00A73B7F"/>
    <w:rsid w:val="00A83AC5"/>
    <w:rsid w:val="00A850ED"/>
    <w:rsid w:val="00A8708A"/>
    <w:rsid w:val="00A9002C"/>
    <w:rsid w:val="00A90623"/>
    <w:rsid w:val="00AA239C"/>
    <w:rsid w:val="00AA55E5"/>
    <w:rsid w:val="00AB3B79"/>
    <w:rsid w:val="00AB6E0C"/>
    <w:rsid w:val="00AC3EC1"/>
    <w:rsid w:val="00AC65EE"/>
    <w:rsid w:val="00AC7A33"/>
    <w:rsid w:val="00AD4CE2"/>
    <w:rsid w:val="00AD4F2C"/>
    <w:rsid w:val="00AD584F"/>
    <w:rsid w:val="00AE3B9A"/>
    <w:rsid w:val="00AE4F55"/>
    <w:rsid w:val="00AE7A91"/>
    <w:rsid w:val="00AF3CC6"/>
    <w:rsid w:val="00AF4B02"/>
    <w:rsid w:val="00AF5905"/>
    <w:rsid w:val="00B013AB"/>
    <w:rsid w:val="00B07521"/>
    <w:rsid w:val="00B077F9"/>
    <w:rsid w:val="00B07EB4"/>
    <w:rsid w:val="00B233CE"/>
    <w:rsid w:val="00B2373F"/>
    <w:rsid w:val="00B31B63"/>
    <w:rsid w:val="00B34DCF"/>
    <w:rsid w:val="00B35657"/>
    <w:rsid w:val="00B36481"/>
    <w:rsid w:val="00B45B0B"/>
    <w:rsid w:val="00B47236"/>
    <w:rsid w:val="00B525C2"/>
    <w:rsid w:val="00B53A2F"/>
    <w:rsid w:val="00B56795"/>
    <w:rsid w:val="00B56ED0"/>
    <w:rsid w:val="00B57FF9"/>
    <w:rsid w:val="00B6483F"/>
    <w:rsid w:val="00B65345"/>
    <w:rsid w:val="00B7462E"/>
    <w:rsid w:val="00B76367"/>
    <w:rsid w:val="00B77CB5"/>
    <w:rsid w:val="00B77E6C"/>
    <w:rsid w:val="00B77EDF"/>
    <w:rsid w:val="00B8090E"/>
    <w:rsid w:val="00B91722"/>
    <w:rsid w:val="00B9206F"/>
    <w:rsid w:val="00B94440"/>
    <w:rsid w:val="00BB665A"/>
    <w:rsid w:val="00BC5239"/>
    <w:rsid w:val="00BC762C"/>
    <w:rsid w:val="00BD3385"/>
    <w:rsid w:val="00BD5C9B"/>
    <w:rsid w:val="00BE17E9"/>
    <w:rsid w:val="00BE37A7"/>
    <w:rsid w:val="00BE5C24"/>
    <w:rsid w:val="00BE7727"/>
    <w:rsid w:val="00BF01CB"/>
    <w:rsid w:val="00BF09A5"/>
    <w:rsid w:val="00BF0F89"/>
    <w:rsid w:val="00BF521A"/>
    <w:rsid w:val="00BF5AD3"/>
    <w:rsid w:val="00BF700E"/>
    <w:rsid w:val="00C01828"/>
    <w:rsid w:val="00C05274"/>
    <w:rsid w:val="00C0643F"/>
    <w:rsid w:val="00C11CE6"/>
    <w:rsid w:val="00C244BE"/>
    <w:rsid w:val="00C31C5B"/>
    <w:rsid w:val="00C31F05"/>
    <w:rsid w:val="00C31F18"/>
    <w:rsid w:val="00C353E7"/>
    <w:rsid w:val="00C354DA"/>
    <w:rsid w:val="00C403D8"/>
    <w:rsid w:val="00C45B5B"/>
    <w:rsid w:val="00C53789"/>
    <w:rsid w:val="00C551DF"/>
    <w:rsid w:val="00C601B7"/>
    <w:rsid w:val="00C610F3"/>
    <w:rsid w:val="00C62897"/>
    <w:rsid w:val="00C63409"/>
    <w:rsid w:val="00C718CF"/>
    <w:rsid w:val="00C75CB5"/>
    <w:rsid w:val="00C82AB8"/>
    <w:rsid w:val="00C85AE5"/>
    <w:rsid w:val="00C86B91"/>
    <w:rsid w:val="00C92C0C"/>
    <w:rsid w:val="00CA0A01"/>
    <w:rsid w:val="00CA1950"/>
    <w:rsid w:val="00CA41E9"/>
    <w:rsid w:val="00CA5FC2"/>
    <w:rsid w:val="00CA61FC"/>
    <w:rsid w:val="00CB1961"/>
    <w:rsid w:val="00CB1D3F"/>
    <w:rsid w:val="00CB6E4D"/>
    <w:rsid w:val="00CC2044"/>
    <w:rsid w:val="00CC45E7"/>
    <w:rsid w:val="00CC4978"/>
    <w:rsid w:val="00CC5D74"/>
    <w:rsid w:val="00CC6DA4"/>
    <w:rsid w:val="00CD3CB4"/>
    <w:rsid w:val="00CD5607"/>
    <w:rsid w:val="00CD74D1"/>
    <w:rsid w:val="00CE14E3"/>
    <w:rsid w:val="00CE2142"/>
    <w:rsid w:val="00CE2C44"/>
    <w:rsid w:val="00D01AB8"/>
    <w:rsid w:val="00D06242"/>
    <w:rsid w:val="00D10ED9"/>
    <w:rsid w:val="00D14A32"/>
    <w:rsid w:val="00D21B2B"/>
    <w:rsid w:val="00D310FD"/>
    <w:rsid w:val="00D405C0"/>
    <w:rsid w:val="00D415EF"/>
    <w:rsid w:val="00D42524"/>
    <w:rsid w:val="00D4272E"/>
    <w:rsid w:val="00D449B2"/>
    <w:rsid w:val="00D6581C"/>
    <w:rsid w:val="00D668E3"/>
    <w:rsid w:val="00D67FD2"/>
    <w:rsid w:val="00D76BF2"/>
    <w:rsid w:val="00D91279"/>
    <w:rsid w:val="00D93656"/>
    <w:rsid w:val="00D93E90"/>
    <w:rsid w:val="00DA1F1A"/>
    <w:rsid w:val="00DA2B9E"/>
    <w:rsid w:val="00DA3581"/>
    <w:rsid w:val="00DA5D09"/>
    <w:rsid w:val="00DA6999"/>
    <w:rsid w:val="00DB4964"/>
    <w:rsid w:val="00DB6B12"/>
    <w:rsid w:val="00DC6774"/>
    <w:rsid w:val="00DD24A1"/>
    <w:rsid w:val="00DD57CC"/>
    <w:rsid w:val="00DE01A2"/>
    <w:rsid w:val="00DE151C"/>
    <w:rsid w:val="00DE1D76"/>
    <w:rsid w:val="00DF0D33"/>
    <w:rsid w:val="00DF13BE"/>
    <w:rsid w:val="00DF6D2C"/>
    <w:rsid w:val="00E01CAB"/>
    <w:rsid w:val="00E047BA"/>
    <w:rsid w:val="00E11CC6"/>
    <w:rsid w:val="00E1568D"/>
    <w:rsid w:val="00E171B2"/>
    <w:rsid w:val="00E1799E"/>
    <w:rsid w:val="00E239AE"/>
    <w:rsid w:val="00E24E4D"/>
    <w:rsid w:val="00E33E2A"/>
    <w:rsid w:val="00E346BC"/>
    <w:rsid w:val="00E426B8"/>
    <w:rsid w:val="00E43826"/>
    <w:rsid w:val="00E5136B"/>
    <w:rsid w:val="00E53923"/>
    <w:rsid w:val="00E55923"/>
    <w:rsid w:val="00E61E54"/>
    <w:rsid w:val="00E63864"/>
    <w:rsid w:val="00E6586E"/>
    <w:rsid w:val="00E6705A"/>
    <w:rsid w:val="00E70200"/>
    <w:rsid w:val="00E712AB"/>
    <w:rsid w:val="00E71326"/>
    <w:rsid w:val="00E71855"/>
    <w:rsid w:val="00E757A7"/>
    <w:rsid w:val="00E859E8"/>
    <w:rsid w:val="00E90DB8"/>
    <w:rsid w:val="00E90EE4"/>
    <w:rsid w:val="00E91C4B"/>
    <w:rsid w:val="00E9208A"/>
    <w:rsid w:val="00E9519F"/>
    <w:rsid w:val="00E955D1"/>
    <w:rsid w:val="00EA05C1"/>
    <w:rsid w:val="00EA0CA2"/>
    <w:rsid w:val="00EB1014"/>
    <w:rsid w:val="00EB11BB"/>
    <w:rsid w:val="00EC62D7"/>
    <w:rsid w:val="00EC66CB"/>
    <w:rsid w:val="00ED0152"/>
    <w:rsid w:val="00ED258D"/>
    <w:rsid w:val="00ED2A90"/>
    <w:rsid w:val="00ED45A1"/>
    <w:rsid w:val="00ED45B6"/>
    <w:rsid w:val="00ED7A14"/>
    <w:rsid w:val="00EE0946"/>
    <w:rsid w:val="00EE28D0"/>
    <w:rsid w:val="00EE5E69"/>
    <w:rsid w:val="00EE7A20"/>
    <w:rsid w:val="00EF4484"/>
    <w:rsid w:val="00EF47C0"/>
    <w:rsid w:val="00EF5F14"/>
    <w:rsid w:val="00EF6C93"/>
    <w:rsid w:val="00F0074A"/>
    <w:rsid w:val="00F025B6"/>
    <w:rsid w:val="00F11874"/>
    <w:rsid w:val="00F145F6"/>
    <w:rsid w:val="00F15B44"/>
    <w:rsid w:val="00F17045"/>
    <w:rsid w:val="00F20E0D"/>
    <w:rsid w:val="00F22533"/>
    <w:rsid w:val="00F278DD"/>
    <w:rsid w:val="00F27DB1"/>
    <w:rsid w:val="00F35A1E"/>
    <w:rsid w:val="00F41FD1"/>
    <w:rsid w:val="00F435F9"/>
    <w:rsid w:val="00F446FB"/>
    <w:rsid w:val="00F45B45"/>
    <w:rsid w:val="00F45C83"/>
    <w:rsid w:val="00F478A8"/>
    <w:rsid w:val="00F53071"/>
    <w:rsid w:val="00F546A0"/>
    <w:rsid w:val="00F5500B"/>
    <w:rsid w:val="00F57422"/>
    <w:rsid w:val="00F62B12"/>
    <w:rsid w:val="00F64CF9"/>
    <w:rsid w:val="00F653B5"/>
    <w:rsid w:val="00F6594E"/>
    <w:rsid w:val="00F66ADA"/>
    <w:rsid w:val="00F74EBE"/>
    <w:rsid w:val="00F8068B"/>
    <w:rsid w:val="00F83076"/>
    <w:rsid w:val="00F94645"/>
    <w:rsid w:val="00F9492A"/>
    <w:rsid w:val="00F95213"/>
    <w:rsid w:val="00FA4CF5"/>
    <w:rsid w:val="00FA6A0F"/>
    <w:rsid w:val="00FB1BC0"/>
    <w:rsid w:val="00FB5A13"/>
    <w:rsid w:val="00FC1092"/>
    <w:rsid w:val="00FC553E"/>
    <w:rsid w:val="00FD16A9"/>
    <w:rsid w:val="00FD4160"/>
    <w:rsid w:val="00FD53A7"/>
    <w:rsid w:val="00FD7CB5"/>
    <w:rsid w:val="00FE00BD"/>
    <w:rsid w:val="00FF548D"/>
    <w:rsid w:val="00FF6BA0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D59D2CB"/>
  <w15:docId w15:val="{D2676B22-1584-4453-B0ED-DEC1A624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C244BE"/>
    <w:rPr>
      <w:sz w:val="24"/>
    </w:rPr>
  </w:style>
  <w:style w:type="paragraph" w:styleId="Odstavecseseznamem">
    <w:name w:val="List Paragraph"/>
    <w:basedOn w:val="Normln"/>
    <w:uiPriority w:val="34"/>
    <w:qFormat/>
    <w:rsid w:val="00F22533"/>
    <w:pPr>
      <w:ind w:left="720"/>
      <w:contextualSpacing/>
    </w:pPr>
  </w:style>
  <w:style w:type="paragraph" w:styleId="Revize">
    <w:name w:val="Revision"/>
    <w:hidden/>
    <w:uiPriority w:val="99"/>
    <w:semiHidden/>
    <w:rsid w:val="00ED01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hs/struktura/studijni-oddeleni" TargetMode="External"/><Relationship Id="rId13" Type="http://schemas.openxmlformats.org/officeDocument/2006/relationships/hyperlink" Target="http://www.utb.cz/fhs/o-fakulte/uredni-de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95C4-5A35-46B3-B0DF-04470159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5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1212</CharactersWithSpaces>
  <SharedDoc>false</SharedDoc>
  <HLinks>
    <vt:vector size="24" baseType="variant"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3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zivatel</cp:lastModifiedBy>
  <cp:revision>9</cp:revision>
  <cp:lastPrinted>2020-10-02T04:59:00Z</cp:lastPrinted>
  <dcterms:created xsi:type="dcterms:W3CDTF">2020-11-07T18:04:00Z</dcterms:created>
  <dcterms:modified xsi:type="dcterms:W3CDTF">2020-11-09T01:59:00Z</dcterms:modified>
</cp:coreProperties>
</file>